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D2" w:rsidRPr="005515D2" w:rsidRDefault="005515D2" w:rsidP="003A7724">
      <w:pPr>
        <w:spacing w:line="240" w:lineRule="auto"/>
        <w:rPr>
          <w:b/>
          <w:bCs/>
          <w:i/>
          <w:iCs/>
          <w:sz w:val="24"/>
          <w:szCs w:val="24"/>
          <w:rtl/>
          <w:lang w:bidi="ar-JO"/>
        </w:rPr>
      </w:pPr>
    </w:p>
    <w:p w:rsidR="00EE6701" w:rsidRDefault="00EE6701" w:rsidP="000178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EE6701" w:rsidRDefault="00EE6701" w:rsidP="002675D0">
      <w:pPr>
        <w:jc w:val="center"/>
        <w:rPr>
          <w:b/>
          <w:bCs/>
          <w:i/>
          <w:iCs/>
          <w:sz w:val="32"/>
          <w:szCs w:val="32"/>
          <w:rtl/>
          <w:lang w:bidi="ar-JO"/>
        </w:rPr>
      </w:pPr>
    </w:p>
    <w:p w:rsidR="00EE6701" w:rsidRPr="008D24F9" w:rsidRDefault="00EE6701" w:rsidP="002675D0">
      <w:pPr>
        <w:jc w:val="center"/>
        <w:rPr>
          <w:b/>
          <w:bCs/>
          <w:sz w:val="32"/>
          <w:szCs w:val="32"/>
          <w:rtl/>
          <w:lang w:bidi="ar-JO"/>
        </w:rPr>
      </w:pPr>
    </w:p>
    <w:p w:rsidR="008D24F9" w:rsidRDefault="008D24F9" w:rsidP="008D24F9">
      <w:pPr>
        <w:jc w:val="center"/>
        <w:rPr>
          <w:b/>
          <w:bCs/>
          <w:sz w:val="32"/>
          <w:szCs w:val="32"/>
          <w:rtl/>
          <w:lang w:bidi="ar-JO"/>
        </w:rPr>
      </w:pPr>
    </w:p>
    <w:p w:rsidR="008D24F9" w:rsidRDefault="008D24F9" w:rsidP="008D24F9">
      <w:pPr>
        <w:jc w:val="center"/>
        <w:rPr>
          <w:b/>
          <w:bCs/>
          <w:sz w:val="32"/>
          <w:szCs w:val="32"/>
          <w:rtl/>
          <w:lang w:bidi="ar-JO"/>
        </w:rPr>
      </w:pPr>
    </w:p>
    <w:p w:rsidR="0055388E" w:rsidRDefault="0055388E" w:rsidP="008D24F9">
      <w:pPr>
        <w:jc w:val="center"/>
        <w:rPr>
          <w:b/>
          <w:bCs/>
          <w:sz w:val="32"/>
          <w:szCs w:val="32"/>
          <w:rtl/>
          <w:lang w:bidi="ar-JO"/>
        </w:rPr>
      </w:pPr>
    </w:p>
    <w:p w:rsidR="0055388E" w:rsidRDefault="0055388E" w:rsidP="00337987">
      <w:pPr>
        <w:spacing w:line="48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55388E" w:rsidRDefault="00B17FFB" w:rsidP="00337987">
      <w:pPr>
        <w:spacing w:line="480" w:lineRule="auto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نتائــــج </w:t>
      </w:r>
      <w:r w:rsidR="008D24F9">
        <w:rPr>
          <w:rFonts w:hint="cs"/>
          <w:b/>
          <w:bCs/>
          <w:sz w:val="32"/>
          <w:szCs w:val="32"/>
          <w:rtl/>
          <w:lang w:bidi="ar-JO"/>
        </w:rPr>
        <w:t>دراس</w:t>
      </w:r>
      <w:r w:rsidR="00B24F19">
        <w:rPr>
          <w:rFonts w:hint="cs"/>
          <w:b/>
          <w:bCs/>
          <w:sz w:val="32"/>
          <w:szCs w:val="32"/>
          <w:rtl/>
          <w:lang w:bidi="ar-JO"/>
        </w:rPr>
        <w:t>ــــ</w:t>
      </w:r>
      <w:r w:rsidR="008D24F9">
        <w:rPr>
          <w:rFonts w:hint="cs"/>
          <w:b/>
          <w:bCs/>
          <w:sz w:val="32"/>
          <w:szCs w:val="32"/>
          <w:rtl/>
          <w:lang w:bidi="ar-JO"/>
        </w:rPr>
        <w:t>ة  درج</w:t>
      </w:r>
      <w:r w:rsidR="00B24F19">
        <w:rPr>
          <w:rFonts w:hint="cs"/>
          <w:b/>
          <w:bCs/>
          <w:sz w:val="32"/>
          <w:szCs w:val="32"/>
          <w:rtl/>
          <w:lang w:bidi="ar-JO"/>
        </w:rPr>
        <w:t>ـــ</w:t>
      </w:r>
      <w:r w:rsidR="008D24F9">
        <w:rPr>
          <w:rFonts w:hint="cs"/>
          <w:b/>
          <w:bCs/>
          <w:sz w:val="32"/>
          <w:szCs w:val="32"/>
          <w:rtl/>
          <w:lang w:bidi="ar-JO"/>
        </w:rPr>
        <w:t>ة رض</w:t>
      </w:r>
      <w:r w:rsidR="00B24F19">
        <w:rPr>
          <w:rFonts w:hint="cs"/>
          <w:b/>
          <w:bCs/>
          <w:sz w:val="32"/>
          <w:szCs w:val="32"/>
          <w:rtl/>
          <w:lang w:bidi="ar-JO"/>
        </w:rPr>
        <w:t>ــــ</w:t>
      </w:r>
      <w:r w:rsidR="008D24F9">
        <w:rPr>
          <w:rFonts w:hint="cs"/>
          <w:b/>
          <w:bCs/>
          <w:sz w:val="32"/>
          <w:szCs w:val="32"/>
          <w:rtl/>
          <w:lang w:bidi="ar-JO"/>
        </w:rPr>
        <w:t>ا متل</w:t>
      </w:r>
      <w:r w:rsidR="00B24F19">
        <w:rPr>
          <w:rFonts w:hint="cs"/>
          <w:b/>
          <w:bCs/>
          <w:sz w:val="32"/>
          <w:szCs w:val="32"/>
          <w:rtl/>
          <w:lang w:bidi="ar-JO"/>
        </w:rPr>
        <w:t>ـــــ</w:t>
      </w:r>
      <w:r w:rsidR="008D24F9">
        <w:rPr>
          <w:rFonts w:hint="cs"/>
          <w:b/>
          <w:bCs/>
          <w:sz w:val="32"/>
          <w:szCs w:val="32"/>
          <w:rtl/>
          <w:lang w:bidi="ar-JO"/>
        </w:rPr>
        <w:t>قي الخدم</w:t>
      </w:r>
      <w:r w:rsidR="00B24F19">
        <w:rPr>
          <w:rFonts w:hint="cs"/>
          <w:b/>
          <w:bCs/>
          <w:sz w:val="32"/>
          <w:szCs w:val="32"/>
          <w:rtl/>
          <w:lang w:bidi="ar-JO"/>
        </w:rPr>
        <w:t>ــــــ</w:t>
      </w:r>
      <w:r w:rsidR="008D24F9">
        <w:rPr>
          <w:rFonts w:hint="cs"/>
          <w:b/>
          <w:bCs/>
          <w:sz w:val="32"/>
          <w:szCs w:val="32"/>
          <w:rtl/>
          <w:lang w:bidi="ar-JO"/>
        </w:rPr>
        <w:t xml:space="preserve">ة </w:t>
      </w:r>
    </w:p>
    <w:p w:rsidR="008D24F9" w:rsidRDefault="00DD49ED" w:rsidP="00337987">
      <w:pPr>
        <w:spacing w:line="480" w:lineRule="auto"/>
        <w:jc w:val="center"/>
        <w:rPr>
          <w:b/>
          <w:bCs/>
          <w:sz w:val="32"/>
          <w:szCs w:val="32"/>
          <w:rtl/>
          <w:lang w:bidi="ar-JO"/>
        </w:rPr>
      </w:pPr>
      <w:r w:rsidRPr="008D24F9">
        <w:rPr>
          <w:rFonts w:hint="cs"/>
          <w:b/>
          <w:bCs/>
          <w:sz w:val="32"/>
          <w:szCs w:val="32"/>
          <w:rtl/>
          <w:lang w:bidi="ar-JO"/>
        </w:rPr>
        <w:t>هيئة اعتماد مؤسسات التعليم العالي</w:t>
      </w:r>
    </w:p>
    <w:p w:rsidR="008D24F9" w:rsidRPr="008D24F9" w:rsidRDefault="008D24F9" w:rsidP="00337987">
      <w:pPr>
        <w:spacing w:line="480" w:lineRule="auto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للعام 2014</w:t>
      </w:r>
    </w:p>
    <w:p w:rsidR="00DD49ED" w:rsidRPr="008D24F9" w:rsidRDefault="00DD49ED" w:rsidP="00337987">
      <w:pPr>
        <w:spacing w:line="48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5515D2" w:rsidRDefault="005515D2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5515D2" w:rsidRDefault="005515D2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3A7724" w:rsidRDefault="003A7724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3A7724" w:rsidRDefault="003A7724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3A7724" w:rsidRDefault="003A7724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3A7724" w:rsidRDefault="003A7724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3A7724" w:rsidRDefault="003A7724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3A7724" w:rsidRDefault="003A7724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3A7724" w:rsidRDefault="003A7724" w:rsidP="005515D2">
      <w:pPr>
        <w:rPr>
          <w:b/>
          <w:bCs/>
          <w:i/>
          <w:iCs/>
          <w:sz w:val="32"/>
          <w:szCs w:val="32"/>
          <w:rtl/>
          <w:lang w:bidi="ar-JO"/>
        </w:rPr>
      </w:pPr>
    </w:p>
    <w:p w:rsidR="005515D2" w:rsidRDefault="002E54B3" w:rsidP="002E54B3">
      <w:pPr>
        <w:tabs>
          <w:tab w:val="left" w:pos="3281"/>
        </w:tabs>
        <w:rPr>
          <w:b/>
          <w:bCs/>
          <w:i/>
          <w:iCs/>
          <w:sz w:val="32"/>
          <w:szCs w:val="32"/>
          <w:rtl/>
          <w:lang w:bidi="ar-JO"/>
        </w:rPr>
      </w:pPr>
      <w:r>
        <w:rPr>
          <w:b/>
          <w:bCs/>
          <w:i/>
          <w:iCs/>
          <w:sz w:val="32"/>
          <w:szCs w:val="32"/>
          <w:rtl/>
          <w:lang w:bidi="ar-JO"/>
        </w:rPr>
        <w:tab/>
      </w:r>
    </w:p>
    <w:p w:rsidR="00245BE2" w:rsidRDefault="00245BE2" w:rsidP="00B35EEC">
      <w:pPr>
        <w:pStyle w:val="Caption"/>
        <w:keepNext/>
        <w:jc w:val="center"/>
        <w:rPr>
          <w:sz w:val="22"/>
          <w:szCs w:val="22"/>
          <w:rtl/>
        </w:rPr>
      </w:pPr>
      <w:r w:rsidRPr="00B35EEC">
        <w:rPr>
          <w:rFonts w:hint="cs"/>
          <w:sz w:val="22"/>
          <w:szCs w:val="22"/>
          <w:rtl/>
        </w:rPr>
        <w:t>جدول</w:t>
      </w:r>
      <w:r w:rsidR="00F32614" w:rsidRPr="00B35EEC">
        <w:rPr>
          <w:sz w:val="22"/>
          <w:szCs w:val="22"/>
          <w:rtl/>
        </w:rPr>
        <w:fldChar w:fldCharType="begin"/>
      </w:r>
      <w:r w:rsidRPr="00B35EEC">
        <w:rPr>
          <w:sz w:val="22"/>
          <w:szCs w:val="22"/>
        </w:rPr>
        <w:instrText>SEQ</w:instrText>
      </w:r>
      <w:r w:rsidRPr="00B35EEC">
        <w:rPr>
          <w:sz w:val="22"/>
          <w:szCs w:val="22"/>
          <w:rtl/>
        </w:rPr>
        <w:instrText xml:space="preserve"> جدول \* </w:instrText>
      </w:r>
      <w:r w:rsidRPr="00B35EEC">
        <w:rPr>
          <w:sz w:val="22"/>
          <w:szCs w:val="22"/>
        </w:rPr>
        <w:instrText>ARABIC</w:instrText>
      </w:r>
      <w:r w:rsidR="00F32614" w:rsidRPr="00B35EEC">
        <w:rPr>
          <w:sz w:val="22"/>
          <w:szCs w:val="22"/>
          <w:rtl/>
        </w:rPr>
        <w:fldChar w:fldCharType="separate"/>
      </w:r>
      <w:r w:rsidR="00C10EB2">
        <w:rPr>
          <w:noProof/>
          <w:sz w:val="22"/>
          <w:szCs w:val="22"/>
          <w:rtl/>
        </w:rPr>
        <w:t>1</w:t>
      </w:r>
      <w:r w:rsidR="00F32614" w:rsidRPr="00B35EEC">
        <w:rPr>
          <w:sz w:val="22"/>
          <w:szCs w:val="22"/>
          <w:rtl/>
        </w:rPr>
        <w:fldChar w:fldCharType="end"/>
      </w:r>
      <w:r w:rsidRPr="00B35EEC">
        <w:rPr>
          <w:rFonts w:hint="cs"/>
          <w:noProof/>
          <w:sz w:val="22"/>
          <w:szCs w:val="22"/>
          <w:rtl/>
          <w:lang w:bidi="ar-JO"/>
        </w:rPr>
        <w:t>: التوزيع النسبي لمتلقي الخدمة حسب جهات توزيعهم</w:t>
      </w:r>
    </w:p>
    <w:p w:rsidR="00081A9F" w:rsidRPr="00081A9F" w:rsidRDefault="00081A9F" w:rsidP="00081A9F"/>
    <w:tbl>
      <w:tblPr>
        <w:tblStyle w:val="TableGrid"/>
        <w:bidiVisual/>
        <w:tblW w:w="0" w:type="auto"/>
        <w:jc w:val="center"/>
        <w:tblInd w:w="192" w:type="dxa"/>
        <w:tblLook w:val="04A0"/>
      </w:tblPr>
      <w:tblGrid>
        <w:gridCol w:w="4249"/>
        <w:gridCol w:w="1988"/>
      </w:tblGrid>
      <w:tr w:rsidR="00F27465" w:rsidTr="00B35EEC">
        <w:trPr>
          <w:jc w:val="center"/>
        </w:trPr>
        <w:tc>
          <w:tcPr>
            <w:tcW w:w="4249" w:type="dxa"/>
          </w:tcPr>
          <w:p w:rsidR="00F27465" w:rsidRDefault="00F27465" w:rsidP="00C41E4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هة حكومية</w:t>
            </w:r>
          </w:p>
        </w:tc>
        <w:tc>
          <w:tcPr>
            <w:tcW w:w="1988" w:type="dxa"/>
          </w:tcPr>
          <w:p w:rsidR="00F27465" w:rsidRDefault="000C0789" w:rsidP="00C41E4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33.3 </w:t>
            </w:r>
            <w:r w:rsidR="00F27465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F27465" w:rsidTr="00B35EEC">
        <w:trPr>
          <w:jc w:val="center"/>
        </w:trPr>
        <w:tc>
          <w:tcPr>
            <w:tcW w:w="4249" w:type="dxa"/>
          </w:tcPr>
          <w:p w:rsidR="00F27465" w:rsidRDefault="00F27465" w:rsidP="00C41E4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سسة قطاع خاص</w:t>
            </w:r>
          </w:p>
        </w:tc>
        <w:tc>
          <w:tcPr>
            <w:tcW w:w="1988" w:type="dxa"/>
          </w:tcPr>
          <w:p w:rsidR="00F27465" w:rsidRDefault="00A6786F" w:rsidP="00C41E4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6.1</w:t>
            </w:r>
            <w:r w:rsidR="00F27465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F27465" w:rsidTr="00B35EEC">
        <w:trPr>
          <w:jc w:val="center"/>
        </w:trPr>
        <w:tc>
          <w:tcPr>
            <w:tcW w:w="4249" w:type="dxa"/>
          </w:tcPr>
          <w:p w:rsidR="00F27465" w:rsidRDefault="00F27465" w:rsidP="00C41E4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سسة مجتمع مدني</w:t>
            </w:r>
          </w:p>
        </w:tc>
        <w:tc>
          <w:tcPr>
            <w:tcW w:w="1988" w:type="dxa"/>
          </w:tcPr>
          <w:p w:rsidR="00F27465" w:rsidRDefault="00A6786F" w:rsidP="00C41E4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.8</w:t>
            </w:r>
            <w:r w:rsidR="00F27465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F27465" w:rsidTr="00B35EEC">
        <w:trPr>
          <w:jc w:val="center"/>
        </w:trPr>
        <w:tc>
          <w:tcPr>
            <w:tcW w:w="4249" w:type="dxa"/>
          </w:tcPr>
          <w:p w:rsidR="00F27465" w:rsidRDefault="00F27465" w:rsidP="00C41E4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فراد</w:t>
            </w:r>
          </w:p>
        </w:tc>
        <w:tc>
          <w:tcPr>
            <w:tcW w:w="1988" w:type="dxa"/>
          </w:tcPr>
          <w:p w:rsidR="00F27465" w:rsidRDefault="00A6786F" w:rsidP="00DD16A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7.8</w:t>
            </w:r>
            <w:r w:rsidR="00F27465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</w:tbl>
    <w:p w:rsidR="003A7724" w:rsidRDefault="003A7724" w:rsidP="00567907">
      <w:pPr>
        <w:pStyle w:val="Caption"/>
        <w:keepNext/>
        <w:rPr>
          <w:rtl/>
        </w:rPr>
      </w:pPr>
    </w:p>
    <w:p w:rsidR="00472415" w:rsidRPr="00472415" w:rsidRDefault="00472415" w:rsidP="00472415">
      <w:pPr>
        <w:rPr>
          <w:rtl/>
        </w:rPr>
      </w:pPr>
    </w:p>
    <w:p w:rsidR="003A7724" w:rsidRPr="00B35EEC" w:rsidRDefault="00567907" w:rsidP="00B35EEC">
      <w:pPr>
        <w:pStyle w:val="Caption"/>
        <w:keepNext/>
        <w:jc w:val="center"/>
        <w:rPr>
          <w:sz w:val="22"/>
          <w:szCs w:val="22"/>
        </w:rPr>
      </w:pPr>
      <w:r w:rsidRPr="00B35EEC">
        <w:rPr>
          <w:rFonts w:hint="cs"/>
          <w:sz w:val="22"/>
          <w:szCs w:val="22"/>
          <w:rtl/>
        </w:rPr>
        <w:t>جدول</w:t>
      </w:r>
      <w:r w:rsidR="00F32614" w:rsidRPr="00B35EEC">
        <w:rPr>
          <w:sz w:val="22"/>
          <w:szCs w:val="22"/>
          <w:rtl/>
        </w:rPr>
        <w:fldChar w:fldCharType="begin"/>
      </w:r>
      <w:r w:rsidRPr="00B35EEC">
        <w:rPr>
          <w:sz w:val="22"/>
          <w:szCs w:val="22"/>
        </w:rPr>
        <w:instrText>SEQ</w:instrText>
      </w:r>
      <w:r w:rsidRPr="00B35EEC">
        <w:rPr>
          <w:sz w:val="22"/>
          <w:szCs w:val="22"/>
          <w:rtl/>
        </w:rPr>
        <w:instrText xml:space="preserve"> جدول \* </w:instrText>
      </w:r>
      <w:r w:rsidRPr="00B35EEC">
        <w:rPr>
          <w:sz w:val="22"/>
          <w:szCs w:val="22"/>
        </w:rPr>
        <w:instrText>ARABIC</w:instrText>
      </w:r>
      <w:r w:rsidR="00F32614" w:rsidRPr="00B35EEC">
        <w:rPr>
          <w:sz w:val="22"/>
          <w:szCs w:val="22"/>
          <w:rtl/>
        </w:rPr>
        <w:fldChar w:fldCharType="separate"/>
      </w:r>
      <w:r w:rsidR="00C10EB2">
        <w:rPr>
          <w:noProof/>
          <w:sz w:val="22"/>
          <w:szCs w:val="22"/>
          <w:rtl/>
        </w:rPr>
        <w:t>2</w:t>
      </w:r>
      <w:r w:rsidR="00F32614" w:rsidRPr="00B35EEC">
        <w:rPr>
          <w:sz w:val="22"/>
          <w:szCs w:val="22"/>
          <w:rtl/>
        </w:rPr>
        <w:fldChar w:fldCharType="end"/>
      </w:r>
      <w:r w:rsidRPr="00B35EEC">
        <w:rPr>
          <w:rFonts w:hint="cs"/>
          <w:noProof/>
          <w:sz w:val="22"/>
          <w:szCs w:val="22"/>
          <w:rtl/>
          <w:lang w:bidi="ar-JO"/>
        </w:rPr>
        <w:t>: التوزيع النسبي لوسيلة التعريف بوجود الهيئة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261"/>
        <w:gridCol w:w="1885"/>
      </w:tblGrid>
      <w:tr w:rsidR="00137124" w:rsidTr="00B35EEC">
        <w:trPr>
          <w:jc w:val="center"/>
        </w:trPr>
        <w:tc>
          <w:tcPr>
            <w:tcW w:w="4261" w:type="dxa"/>
          </w:tcPr>
          <w:p w:rsidR="00137124" w:rsidRDefault="00137124" w:rsidP="00137124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صحف و/أو الإذاعة والتلفزيون</w:t>
            </w:r>
          </w:p>
        </w:tc>
        <w:tc>
          <w:tcPr>
            <w:tcW w:w="1885" w:type="dxa"/>
          </w:tcPr>
          <w:p w:rsidR="00137124" w:rsidRDefault="00A6786F" w:rsidP="00137124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.1</w:t>
            </w:r>
            <w:r w:rsidR="00137124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137124" w:rsidTr="00B35EEC">
        <w:trPr>
          <w:jc w:val="center"/>
        </w:trPr>
        <w:tc>
          <w:tcPr>
            <w:tcW w:w="4261" w:type="dxa"/>
          </w:tcPr>
          <w:p w:rsidR="00137124" w:rsidRDefault="00137124" w:rsidP="00137124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زارة التعليم العالي والبحث العلمي</w:t>
            </w:r>
          </w:p>
        </w:tc>
        <w:tc>
          <w:tcPr>
            <w:tcW w:w="1885" w:type="dxa"/>
          </w:tcPr>
          <w:p w:rsidR="00137124" w:rsidRDefault="00A6786F" w:rsidP="00DD16A1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0.5</w:t>
            </w:r>
            <w:r w:rsidR="00137124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137124" w:rsidTr="00B35EEC">
        <w:trPr>
          <w:jc w:val="center"/>
        </w:trPr>
        <w:tc>
          <w:tcPr>
            <w:tcW w:w="4261" w:type="dxa"/>
          </w:tcPr>
          <w:p w:rsidR="00137124" w:rsidRDefault="00137124" w:rsidP="00137124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امعات</w:t>
            </w:r>
          </w:p>
        </w:tc>
        <w:tc>
          <w:tcPr>
            <w:tcW w:w="1885" w:type="dxa"/>
          </w:tcPr>
          <w:p w:rsidR="00137124" w:rsidRDefault="00A6786F" w:rsidP="00EB2557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2.9</w:t>
            </w:r>
            <w:r w:rsidR="00137124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137124" w:rsidTr="00B35EEC">
        <w:trPr>
          <w:jc w:val="center"/>
        </w:trPr>
        <w:tc>
          <w:tcPr>
            <w:tcW w:w="4261" w:type="dxa"/>
          </w:tcPr>
          <w:p w:rsidR="00137124" w:rsidRDefault="00137124" w:rsidP="00137124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خرى</w:t>
            </w:r>
          </w:p>
        </w:tc>
        <w:tc>
          <w:tcPr>
            <w:tcW w:w="1885" w:type="dxa"/>
          </w:tcPr>
          <w:p w:rsidR="00137124" w:rsidRDefault="00A6786F" w:rsidP="00DD16A1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.5</w:t>
            </w:r>
            <w:r w:rsidR="00137124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</w:tbl>
    <w:p w:rsidR="00081A9F" w:rsidRDefault="00081A9F" w:rsidP="00B35EEC">
      <w:pPr>
        <w:jc w:val="center"/>
        <w:rPr>
          <w:b/>
          <w:bCs/>
          <w:color w:val="4F81BD" w:themeColor="accent1"/>
          <w:rtl/>
        </w:rPr>
      </w:pPr>
    </w:p>
    <w:p w:rsidR="00472415" w:rsidRDefault="00472415" w:rsidP="00B35EEC">
      <w:pPr>
        <w:jc w:val="center"/>
        <w:rPr>
          <w:b/>
          <w:bCs/>
          <w:color w:val="4F81BD" w:themeColor="accent1"/>
          <w:rtl/>
        </w:rPr>
      </w:pPr>
    </w:p>
    <w:p w:rsidR="00027DD9" w:rsidRDefault="00027DD9" w:rsidP="00B35EEC">
      <w:pPr>
        <w:jc w:val="center"/>
        <w:rPr>
          <w:rtl/>
        </w:rPr>
      </w:pPr>
      <w:r w:rsidRPr="00B35EEC">
        <w:rPr>
          <w:rFonts w:hint="cs"/>
          <w:b/>
          <w:bCs/>
          <w:color w:val="4F81BD" w:themeColor="accent1"/>
          <w:rtl/>
        </w:rPr>
        <w:t>جدول</w:t>
      </w:r>
      <w:r w:rsidR="00F32614" w:rsidRPr="00B35EEC">
        <w:rPr>
          <w:b/>
          <w:bCs/>
          <w:color w:val="4F81BD" w:themeColor="accent1"/>
          <w:rtl/>
        </w:rPr>
        <w:fldChar w:fldCharType="begin"/>
      </w:r>
      <w:r w:rsidRPr="00B35EEC">
        <w:rPr>
          <w:b/>
          <w:bCs/>
          <w:color w:val="4F81BD" w:themeColor="accent1"/>
        </w:rPr>
        <w:instrText>SEQ</w:instrText>
      </w:r>
      <w:r w:rsidRPr="00B35EEC">
        <w:rPr>
          <w:b/>
          <w:bCs/>
          <w:color w:val="4F81BD" w:themeColor="accent1"/>
          <w:rtl/>
        </w:rPr>
        <w:instrText xml:space="preserve"> جدول \* </w:instrText>
      </w:r>
      <w:r w:rsidRPr="00B35EEC">
        <w:rPr>
          <w:b/>
          <w:bCs/>
          <w:color w:val="4F81BD" w:themeColor="accent1"/>
        </w:rPr>
        <w:instrText>ARABIC</w:instrText>
      </w:r>
      <w:r w:rsidR="00F32614" w:rsidRPr="00B35EEC">
        <w:rPr>
          <w:b/>
          <w:bCs/>
          <w:color w:val="4F81BD" w:themeColor="accent1"/>
          <w:rtl/>
        </w:rPr>
        <w:fldChar w:fldCharType="separate"/>
      </w:r>
      <w:r w:rsidR="00C10EB2">
        <w:rPr>
          <w:b/>
          <w:bCs/>
          <w:noProof/>
          <w:color w:val="4F81BD" w:themeColor="accent1"/>
          <w:rtl/>
        </w:rPr>
        <w:t>3</w:t>
      </w:r>
      <w:r w:rsidR="00F32614" w:rsidRPr="00B35EEC">
        <w:rPr>
          <w:b/>
          <w:bCs/>
          <w:color w:val="4F81BD" w:themeColor="accent1"/>
          <w:rtl/>
        </w:rPr>
        <w:fldChar w:fldCharType="end"/>
      </w:r>
      <w:r w:rsidRPr="00B35EEC">
        <w:rPr>
          <w:rFonts w:hint="cs"/>
          <w:b/>
          <w:bCs/>
          <w:color w:val="4F81BD" w:themeColor="accent1"/>
          <w:rtl/>
        </w:rPr>
        <w:t>: التوزيع النسبي للمديريات التي تم مراجعتها</w:t>
      </w:r>
    </w:p>
    <w:p w:rsidR="00472415" w:rsidRPr="00B35EEC" w:rsidRDefault="00472415" w:rsidP="00B35EEC">
      <w:pPr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261"/>
        <w:gridCol w:w="2593"/>
      </w:tblGrid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ديرية اعتماد الجامعات </w:t>
            </w:r>
          </w:p>
        </w:tc>
        <w:tc>
          <w:tcPr>
            <w:tcW w:w="2593" w:type="dxa"/>
          </w:tcPr>
          <w:p w:rsidR="00790B8E" w:rsidRDefault="002A0EBB" w:rsidP="000C6B39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.6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ديرية اعتماد كليات المجتمع المتوسطة</w:t>
            </w:r>
          </w:p>
        </w:tc>
        <w:tc>
          <w:tcPr>
            <w:tcW w:w="2593" w:type="dxa"/>
          </w:tcPr>
          <w:p w:rsidR="00790B8E" w:rsidRDefault="002A0EBB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4.4</w:t>
            </w:r>
            <w:r w:rsidR="00790B8E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وارد البشرية</w:t>
            </w:r>
          </w:p>
        </w:tc>
        <w:tc>
          <w:tcPr>
            <w:tcW w:w="2593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0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ديرية ضمان الجودة </w:t>
            </w:r>
          </w:p>
        </w:tc>
        <w:tc>
          <w:tcPr>
            <w:tcW w:w="2593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0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حديد التخصص الدقيق </w:t>
            </w:r>
          </w:p>
        </w:tc>
        <w:tc>
          <w:tcPr>
            <w:tcW w:w="2593" w:type="dxa"/>
          </w:tcPr>
          <w:p w:rsidR="00790B8E" w:rsidRDefault="00027DD9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0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مانة سر مجلس الهيئة</w:t>
            </w:r>
          </w:p>
        </w:tc>
        <w:tc>
          <w:tcPr>
            <w:tcW w:w="2593" w:type="dxa"/>
          </w:tcPr>
          <w:p w:rsidR="00790B8E" w:rsidRDefault="00027DD9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0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الية </w:t>
            </w:r>
          </w:p>
        </w:tc>
        <w:tc>
          <w:tcPr>
            <w:tcW w:w="2593" w:type="dxa"/>
          </w:tcPr>
          <w:p w:rsidR="00790B8E" w:rsidRDefault="002A0EBB" w:rsidP="000C6B39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.6</w:t>
            </w:r>
            <w:r w:rsidR="00027DD9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كتب الرئيس</w:t>
            </w:r>
          </w:p>
        </w:tc>
        <w:tc>
          <w:tcPr>
            <w:tcW w:w="2593" w:type="dxa"/>
          </w:tcPr>
          <w:p w:rsidR="00790B8E" w:rsidRDefault="00027DD9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0%</w:t>
            </w:r>
          </w:p>
        </w:tc>
      </w:tr>
      <w:tr w:rsidR="00790B8E" w:rsidTr="00B35EEC">
        <w:trPr>
          <w:jc w:val="center"/>
        </w:trPr>
        <w:tc>
          <w:tcPr>
            <w:tcW w:w="4261" w:type="dxa"/>
          </w:tcPr>
          <w:p w:rsidR="00790B8E" w:rsidRDefault="00790B8E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كثر من جهه(قد تشمل المديريات </w:t>
            </w:r>
            <w:r w:rsidR="00027DD9">
              <w:rPr>
                <w:rFonts w:hint="cs"/>
                <w:sz w:val="28"/>
                <w:szCs w:val="28"/>
                <w:rtl/>
                <w:lang w:bidi="ar-JO"/>
              </w:rPr>
              <w:t xml:space="preserve">والاقسام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تي</w:t>
            </w:r>
            <w:r w:rsidR="00027DD9">
              <w:rPr>
                <w:rFonts w:hint="cs"/>
                <w:sz w:val="28"/>
                <w:szCs w:val="28"/>
                <w:rtl/>
                <w:lang w:bidi="ar-JO"/>
              </w:rPr>
              <w:t xml:space="preserve"> حصلت على ما نسبته 0%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593" w:type="dxa"/>
          </w:tcPr>
          <w:p w:rsidR="00790B8E" w:rsidRDefault="002A0EBB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4.4</w:t>
            </w:r>
            <w:r w:rsidR="00027DD9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  <w:tr w:rsidR="00027DD9" w:rsidTr="00B35EEC">
        <w:trPr>
          <w:jc w:val="center"/>
        </w:trPr>
        <w:tc>
          <w:tcPr>
            <w:tcW w:w="4261" w:type="dxa"/>
          </w:tcPr>
          <w:p w:rsidR="00027DD9" w:rsidRDefault="00027DD9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يانات مفقودة </w:t>
            </w:r>
          </w:p>
        </w:tc>
        <w:tc>
          <w:tcPr>
            <w:tcW w:w="2593" w:type="dxa"/>
          </w:tcPr>
          <w:p w:rsidR="00027DD9" w:rsidRDefault="002A0EBB" w:rsidP="00790B8E">
            <w:pPr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3.3</w:t>
            </w:r>
            <w:r w:rsidR="00027DD9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</w:tr>
    </w:tbl>
    <w:p w:rsidR="00081A9F" w:rsidRDefault="00081A9F" w:rsidP="0046285F">
      <w:pPr>
        <w:rPr>
          <w:b/>
          <w:bCs/>
          <w:sz w:val="28"/>
          <w:szCs w:val="28"/>
          <w:rtl/>
          <w:lang w:bidi="ar-JO"/>
        </w:rPr>
      </w:pPr>
    </w:p>
    <w:p w:rsidR="00081A9F" w:rsidRDefault="00081A9F" w:rsidP="0046285F">
      <w:pPr>
        <w:rPr>
          <w:b/>
          <w:bCs/>
          <w:sz w:val="28"/>
          <w:szCs w:val="28"/>
          <w:rtl/>
          <w:lang w:bidi="ar-JO"/>
        </w:rPr>
      </w:pPr>
    </w:p>
    <w:p w:rsidR="00081A9F" w:rsidRDefault="00081A9F" w:rsidP="0046285F">
      <w:pPr>
        <w:rPr>
          <w:b/>
          <w:bCs/>
          <w:sz w:val="28"/>
          <w:szCs w:val="28"/>
          <w:rtl/>
          <w:lang w:bidi="ar-JO"/>
        </w:rPr>
      </w:pPr>
    </w:p>
    <w:p w:rsidR="00081A9F" w:rsidRDefault="00081A9F" w:rsidP="0046285F">
      <w:pPr>
        <w:rPr>
          <w:b/>
          <w:bCs/>
          <w:sz w:val="28"/>
          <w:szCs w:val="28"/>
          <w:rtl/>
          <w:lang w:bidi="ar-JO"/>
        </w:rPr>
      </w:pPr>
    </w:p>
    <w:p w:rsidR="0018688A" w:rsidRDefault="0018688A" w:rsidP="0046285F">
      <w:pPr>
        <w:rPr>
          <w:b/>
          <w:bCs/>
          <w:sz w:val="28"/>
          <w:szCs w:val="28"/>
          <w:rtl/>
          <w:lang w:bidi="ar-JO"/>
        </w:rPr>
      </w:pPr>
    </w:p>
    <w:p w:rsidR="0042054F" w:rsidRPr="0046285F" w:rsidRDefault="005A46FE" w:rsidP="001A1E6F">
      <w:pPr>
        <w:jc w:val="center"/>
        <w:rPr>
          <w:b/>
          <w:bCs/>
          <w:sz w:val="28"/>
          <w:szCs w:val="28"/>
          <w:lang w:bidi="ar-JO"/>
        </w:rPr>
      </w:pPr>
      <w:r w:rsidRPr="0046285F">
        <w:rPr>
          <w:rFonts w:hint="cs"/>
          <w:b/>
          <w:bCs/>
          <w:sz w:val="28"/>
          <w:szCs w:val="28"/>
          <w:rtl/>
          <w:lang w:bidi="ar-JO"/>
        </w:rPr>
        <w:t>نتيجة المحور الاول:</w:t>
      </w:r>
      <w:r w:rsidR="006C5BFD" w:rsidRPr="0046285F">
        <w:rPr>
          <w:rFonts w:hint="cs"/>
          <w:b/>
          <w:bCs/>
          <w:sz w:val="28"/>
          <w:szCs w:val="28"/>
          <w:rtl/>
          <w:lang w:bidi="ar-JO"/>
        </w:rPr>
        <w:t xml:space="preserve"> قياس درجة الرضا العام</w:t>
      </w:r>
      <w:r w:rsidR="00950789">
        <w:rPr>
          <w:rFonts w:hint="cs"/>
          <w:b/>
          <w:bCs/>
          <w:sz w:val="28"/>
          <w:szCs w:val="28"/>
          <w:rtl/>
          <w:lang w:bidi="ar-JO"/>
        </w:rPr>
        <w:t xml:space="preserve"> في هيئة الاعتماد</w:t>
      </w:r>
    </w:p>
    <w:p w:rsidR="00132AED" w:rsidRDefault="00132AED" w:rsidP="0018688A">
      <w:pPr>
        <w:pStyle w:val="Caption"/>
        <w:keepNext/>
        <w:jc w:val="center"/>
        <w:rPr>
          <w:sz w:val="22"/>
          <w:szCs w:val="22"/>
          <w:rtl/>
          <w:lang w:bidi="ar-JO"/>
        </w:rPr>
      </w:pPr>
      <w:r w:rsidRPr="0018688A">
        <w:rPr>
          <w:rFonts w:hint="cs"/>
          <w:sz w:val="22"/>
          <w:szCs w:val="22"/>
          <w:rtl/>
        </w:rPr>
        <w:t>جدول</w:t>
      </w:r>
      <w:r w:rsidR="00F32614" w:rsidRPr="0018688A">
        <w:rPr>
          <w:sz w:val="22"/>
          <w:szCs w:val="22"/>
          <w:rtl/>
        </w:rPr>
        <w:fldChar w:fldCharType="begin"/>
      </w:r>
      <w:r w:rsidRPr="0018688A">
        <w:rPr>
          <w:sz w:val="22"/>
          <w:szCs w:val="22"/>
        </w:rPr>
        <w:instrText>SEQ</w:instrText>
      </w:r>
      <w:r w:rsidRPr="0018688A">
        <w:rPr>
          <w:sz w:val="22"/>
          <w:szCs w:val="22"/>
          <w:rtl/>
        </w:rPr>
        <w:instrText xml:space="preserve"> جدول \* </w:instrText>
      </w:r>
      <w:r w:rsidRPr="0018688A">
        <w:rPr>
          <w:sz w:val="22"/>
          <w:szCs w:val="22"/>
        </w:rPr>
        <w:instrText>ARABIC</w:instrText>
      </w:r>
      <w:r w:rsidR="00F32614" w:rsidRPr="0018688A">
        <w:rPr>
          <w:sz w:val="22"/>
          <w:szCs w:val="22"/>
          <w:rtl/>
        </w:rPr>
        <w:fldChar w:fldCharType="separate"/>
      </w:r>
      <w:r w:rsidR="00C10EB2">
        <w:rPr>
          <w:noProof/>
          <w:sz w:val="22"/>
          <w:szCs w:val="22"/>
          <w:rtl/>
        </w:rPr>
        <w:t>4</w:t>
      </w:r>
      <w:r w:rsidR="00F32614" w:rsidRPr="0018688A">
        <w:rPr>
          <w:sz w:val="22"/>
          <w:szCs w:val="22"/>
          <w:rtl/>
        </w:rPr>
        <w:fldChar w:fldCharType="end"/>
      </w:r>
      <w:r w:rsidRPr="0018688A">
        <w:rPr>
          <w:rFonts w:hint="cs"/>
          <w:noProof/>
          <w:sz w:val="22"/>
          <w:szCs w:val="22"/>
          <w:rtl/>
          <w:lang w:bidi="ar-JO"/>
        </w:rPr>
        <w:t>: النسب والاوساط لقياس مستوى الرضا العام</w:t>
      </w:r>
    </w:p>
    <w:p w:rsidR="001A1E6F" w:rsidRPr="001A1E6F" w:rsidRDefault="001A1E6F" w:rsidP="001A1E6F">
      <w:pPr>
        <w:rPr>
          <w:lang w:bidi="ar-JO"/>
        </w:rPr>
      </w:pPr>
    </w:p>
    <w:tbl>
      <w:tblPr>
        <w:tblStyle w:val="TableGrid"/>
        <w:bidiVisual/>
        <w:tblW w:w="7988" w:type="dxa"/>
        <w:tblLayout w:type="fixed"/>
        <w:tblLook w:val="04A0"/>
      </w:tblPr>
      <w:tblGrid>
        <w:gridCol w:w="2460"/>
        <w:gridCol w:w="992"/>
        <w:gridCol w:w="851"/>
        <w:gridCol w:w="992"/>
        <w:gridCol w:w="1134"/>
        <w:gridCol w:w="1559"/>
      </w:tblGrid>
      <w:tr w:rsidR="005618C0" w:rsidRPr="0018688A" w:rsidTr="00B27936">
        <w:trPr>
          <w:trHeight w:val="983"/>
        </w:trPr>
        <w:tc>
          <w:tcPr>
            <w:tcW w:w="2460" w:type="dxa"/>
          </w:tcPr>
          <w:p w:rsidR="005618C0" w:rsidRPr="0018688A" w:rsidRDefault="00440FE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المحور الاول</w:t>
            </w:r>
            <w:r w:rsidR="005618C0" w:rsidRPr="0018688A">
              <w:rPr>
                <w:rFonts w:hint="cs"/>
                <w:sz w:val="28"/>
                <w:szCs w:val="28"/>
                <w:rtl/>
                <w:lang w:bidi="ar-JO"/>
              </w:rPr>
              <w:t xml:space="preserve">: قياس درجة الرضا العام </w:t>
            </w:r>
          </w:p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بيانات متوفرة</w:t>
            </w:r>
          </w:p>
        </w:tc>
        <w:tc>
          <w:tcPr>
            <w:tcW w:w="851" w:type="dxa"/>
          </w:tcPr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بيانات</w:t>
            </w:r>
          </w:p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فقودة</w:t>
            </w:r>
          </w:p>
        </w:tc>
        <w:tc>
          <w:tcPr>
            <w:tcW w:w="992" w:type="dxa"/>
          </w:tcPr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المتوسط</w:t>
            </w:r>
          </w:p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الحسابي</w:t>
            </w:r>
          </w:p>
        </w:tc>
        <w:tc>
          <w:tcPr>
            <w:tcW w:w="1134" w:type="dxa"/>
          </w:tcPr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الانحراف المعياري</w:t>
            </w:r>
          </w:p>
        </w:tc>
        <w:tc>
          <w:tcPr>
            <w:tcW w:w="1559" w:type="dxa"/>
          </w:tcPr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5618C0" w:rsidRPr="0018688A" w:rsidTr="00B27936">
        <w:tc>
          <w:tcPr>
            <w:tcW w:w="2460" w:type="dxa"/>
          </w:tcPr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لائمة وسهولة الوصول</w:t>
            </w:r>
          </w:p>
        </w:tc>
        <w:tc>
          <w:tcPr>
            <w:tcW w:w="992" w:type="dxa"/>
          </w:tcPr>
          <w:p w:rsidR="005618C0" w:rsidRPr="0018688A" w:rsidRDefault="009D1621" w:rsidP="004729DB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95.</w:t>
            </w:r>
            <w:r w:rsidR="004729DB" w:rsidRPr="0018688A"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  <w:r w:rsidR="005618C0" w:rsidRPr="0018688A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1" w:type="dxa"/>
          </w:tcPr>
          <w:p w:rsidR="005618C0" w:rsidRPr="0018688A" w:rsidRDefault="009D1621" w:rsidP="004729DB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4.</w:t>
            </w:r>
            <w:r w:rsidR="004729DB" w:rsidRPr="0018688A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  <w:r w:rsidR="005618C0" w:rsidRPr="0018688A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992" w:type="dxa"/>
          </w:tcPr>
          <w:p w:rsidR="005618C0" w:rsidRPr="0018688A" w:rsidRDefault="009D1621" w:rsidP="004729DB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2.</w:t>
            </w:r>
            <w:r w:rsidR="004729DB" w:rsidRPr="0018688A">
              <w:rPr>
                <w:rFonts w:hint="cs"/>
                <w:sz w:val="28"/>
                <w:szCs w:val="28"/>
                <w:rtl/>
                <w:lang w:bidi="ar-JO"/>
              </w:rPr>
              <w:t>63</w:t>
            </w:r>
          </w:p>
        </w:tc>
        <w:tc>
          <w:tcPr>
            <w:tcW w:w="1134" w:type="dxa"/>
          </w:tcPr>
          <w:p w:rsidR="005618C0" w:rsidRPr="0018688A" w:rsidRDefault="005618C0" w:rsidP="009D1621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0.</w:t>
            </w:r>
            <w:r w:rsidR="004729DB" w:rsidRPr="0018688A">
              <w:rPr>
                <w:rFonts w:hint="cs"/>
                <w:sz w:val="28"/>
                <w:szCs w:val="28"/>
                <w:rtl/>
                <w:lang w:bidi="ar-JO"/>
              </w:rPr>
              <w:t>61</w:t>
            </w:r>
          </w:p>
        </w:tc>
        <w:tc>
          <w:tcPr>
            <w:tcW w:w="1559" w:type="dxa"/>
          </w:tcPr>
          <w:p w:rsidR="005618C0" w:rsidRPr="0018688A" w:rsidRDefault="005618C0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4729DB" w:rsidRPr="0018688A" w:rsidTr="00B27936">
        <w:tc>
          <w:tcPr>
            <w:tcW w:w="2460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كان وجود مكاتب الهيئة(التهوية والجو  المناسب صيفا وشتاء)</w:t>
            </w:r>
          </w:p>
        </w:tc>
        <w:tc>
          <w:tcPr>
            <w:tcW w:w="992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95.8 %</w:t>
            </w:r>
          </w:p>
        </w:tc>
        <w:tc>
          <w:tcPr>
            <w:tcW w:w="851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4.2 %</w:t>
            </w:r>
          </w:p>
        </w:tc>
        <w:tc>
          <w:tcPr>
            <w:tcW w:w="992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2.85</w:t>
            </w:r>
          </w:p>
        </w:tc>
        <w:tc>
          <w:tcPr>
            <w:tcW w:w="1134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0.36</w:t>
            </w:r>
          </w:p>
        </w:tc>
        <w:tc>
          <w:tcPr>
            <w:tcW w:w="1559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4729DB" w:rsidRPr="0018688A" w:rsidTr="00B27936">
        <w:tc>
          <w:tcPr>
            <w:tcW w:w="2460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نظافة  المبنى</w:t>
            </w:r>
          </w:p>
        </w:tc>
        <w:tc>
          <w:tcPr>
            <w:tcW w:w="992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95.8 %</w:t>
            </w:r>
          </w:p>
        </w:tc>
        <w:tc>
          <w:tcPr>
            <w:tcW w:w="851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4.2 %</w:t>
            </w:r>
          </w:p>
        </w:tc>
        <w:tc>
          <w:tcPr>
            <w:tcW w:w="992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2.89</w:t>
            </w:r>
          </w:p>
        </w:tc>
        <w:tc>
          <w:tcPr>
            <w:tcW w:w="1134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0.0.32</w:t>
            </w:r>
          </w:p>
        </w:tc>
        <w:tc>
          <w:tcPr>
            <w:tcW w:w="1559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9D1621" w:rsidRPr="0018688A" w:rsidTr="00B27936">
        <w:tc>
          <w:tcPr>
            <w:tcW w:w="2460" w:type="dxa"/>
          </w:tcPr>
          <w:p w:rsidR="009D1621" w:rsidRPr="0018688A" w:rsidRDefault="009D1621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المظهر العام لمكاتب الموظفين</w:t>
            </w:r>
          </w:p>
        </w:tc>
        <w:tc>
          <w:tcPr>
            <w:tcW w:w="992" w:type="dxa"/>
          </w:tcPr>
          <w:p w:rsidR="009D1621" w:rsidRPr="0018688A" w:rsidRDefault="004729DB" w:rsidP="004729DB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91.7</w:t>
            </w:r>
            <w:r w:rsidR="009D1621" w:rsidRPr="0018688A">
              <w:rPr>
                <w:rFonts w:hint="cs"/>
                <w:sz w:val="28"/>
                <w:szCs w:val="28"/>
                <w:rtl/>
                <w:lang w:bidi="ar-JO"/>
              </w:rPr>
              <w:t xml:space="preserve"> %</w:t>
            </w:r>
          </w:p>
        </w:tc>
        <w:tc>
          <w:tcPr>
            <w:tcW w:w="851" w:type="dxa"/>
          </w:tcPr>
          <w:p w:rsidR="009D1621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8.3</w:t>
            </w:r>
            <w:r w:rsidR="009D1621" w:rsidRPr="0018688A">
              <w:rPr>
                <w:rFonts w:hint="cs"/>
                <w:sz w:val="28"/>
                <w:szCs w:val="28"/>
                <w:rtl/>
                <w:lang w:bidi="ar-JO"/>
              </w:rPr>
              <w:t xml:space="preserve"> %</w:t>
            </w:r>
          </w:p>
        </w:tc>
        <w:tc>
          <w:tcPr>
            <w:tcW w:w="992" w:type="dxa"/>
          </w:tcPr>
          <w:p w:rsidR="009D1621" w:rsidRPr="0018688A" w:rsidRDefault="009D1621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2.73</w:t>
            </w:r>
          </w:p>
        </w:tc>
        <w:tc>
          <w:tcPr>
            <w:tcW w:w="1134" w:type="dxa"/>
          </w:tcPr>
          <w:p w:rsidR="009D1621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0.45</w:t>
            </w:r>
          </w:p>
        </w:tc>
        <w:tc>
          <w:tcPr>
            <w:tcW w:w="1559" w:type="dxa"/>
          </w:tcPr>
          <w:p w:rsidR="009D1621" w:rsidRPr="0018688A" w:rsidRDefault="009D1621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9D1621" w:rsidRPr="0018688A" w:rsidTr="00B27936">
        <w:tc>
          <w:tcPr>
            <w:tcW w:w="2460" w:type="dxa"/>
          </w:tcPr>
          <w:p w:rsidR="009D1621" w:rsidRPr="0018688A" w:rsidRDefault="009D1621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يوفر الموقع الإلكتروني للهيئة المعلومات اللازمة والضرورية</w:t>
            </w:r>
          </w:p>
        </w:tc>
        <w:tc>
          <w:tcPr>
            <w:tcW w:w="992" w:type="dxa"/>
          </w:tcPr>
          <w:p w:rsidR="009D1621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93.8</w:t>
            </w:r>
            <w:r w:rsidR="009D1621" w:rsidRPr="0018688A">
              <w:rPr>
                <w:rFonts w:hint="cs"/>
                <w:sz w:val="28"/>
                <w:szCs w:val="28"/>
                <w:rtl/>
                <w:lang w:bidi="ar-JO"/>
              </w:rPr>
              <w:t xml:space="preserve"> %</w:t>
            </w:r>
          </w:p>
        </w:tc>
        <w:tc>
          <w:tcPr>
            <w:tcW w:w="851" w:type="dxa"/>
          </w:tcPr>
          <w:p w:rsidR="009D1621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6.3</w:t>
            </w:r>
            <w:r w:rsidR="009D1621" w:rsidRPr="0018688A">
              <w:rPr>
                <w:rFonts w:hint="cs"/>
                <w:sz w:val="28"/>
                <w:szCs w:val="28"/>
                <w:rtl/>
                <w:lang w:bidi="ar-JO"/>
              </w:rPr>
              <w:t xml:space="preserve"> %</w:t>
            </w:r>
          </w:p>
        </w:tc>
        <w:tc>
          <w:tcPr>
            <w:tcW w:w="992" w:type="dxa"/>
          </w:tcPr>
          <w:p w:rsidR="009D1621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2.77</w:t>
            </w:r>
          </w:p>
        </w:tc>
        <w:tc>
          <w:tcPr>
            <w:tcW w:w="1134" w:type="dxa"/>
          </w:tcPr>
          <w:p w:rsidR="009D1621" w:rsidRPr="0018688A" w:rsidRDefault="004729DB" w:rsidP="009D1621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0.42</w:t>
            </w:r>
          </w:p>
        </w:tc>
        <w:tc>
          <w:tcPr>
            <w:tcW w:w="1559" w:type="dxa"/>
          </w:tcPr>
          <w:p w:rsidR="009D1621" w:rsidRPr="0018688A" w:rsidRDefault="009D1621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4729DB" w:rsidRPr="0018688A" w:rsidTr="00B27936">
        <w:tc>
          <w:tcPr>
            <w:tcW w:w="2460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توفير الهيئة تعليمات وارشادات واضحة</w:t>
            </w:r>
          </w:p>
        </w:tc>
        <w:tc>
          <w:tcPr>
            <w:tcW w:w="992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93.8 %</w:t>
            </w:r>
          </w:p>
        </w:tc>
        <w:tc>
          <w:tcPr>
            <w:tcW w:w="851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6.3 %</w:t>
            </w:r>
          </w:p>
        </w:tc>
        <w:tc>
          <w:tcPr>
            <w:tcW w:w="992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2.67</w:t>
            </w:r>
          </w:p>
        </w:tc>
        <w:tc>
          <w:tcPr>
            <w:tcW w:w="1134" w:type="dxa"/>
          </w:tcPr>
          <w:p w:rsidR="004729DB" w:rsidRPr="0018688A" w:rsidRDefault="004729DB" w:rsidP="009D1621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0.52</w:t>
            </w:r>
          </w:p>
        </w:tc>
        <w:tc>
          <w:tcPr>
            <w:tcW w:w="1559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4729DB" w:rsidRPr="0018688A" w:rsidTr="00B27936">
        <w:tc>
          <w:tcPr>
            <w:tcW w:w="2460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الانطباع العام</w:t>
            </w:r>
          </w:p>
        </w:tc>
        <w:tc>
          <w:tcPr>
            <w:tcW w:w="992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93.8 %</w:t>
            </w:r>
          </w:p>
        </w:tc>
        <w:tc>
          <w:tcPr>
            <w:tcW w:w="851" w:type="dxa"/>
          </w:tcPr>
          <w:p w:rsidR="004729DB" w:rsidRPr="0018688A" w:rsidRDefault="004729DB" w:rsidP="00C32F46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6.3 %</w:t>
            </w:r>
          </w:p>
        </w:tc>
        <w:tc>
          <w:tcPr>
            <w:tcW w:w="992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2.87</w:t>
            </w:r>
          </w:p>
        </w:tc>
        <w:tc>
          <w:tcPr>
            <w:tcW w:w="1134" w:type="dxa"/>
          </w:tcPr>
          <w:p w:rsidR="004729DB" w:rsidRPr="0018688A" w:rsidRDefault="004729DB" w:rsidP="009D1621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0.34</w:t>
            </w:r>
          </w:p>
        </w:tc>
        <w:tc>
          <w:tcPr>
            <w:tcW w:w="1559" w:type="dxa"/>
          </w:tcPr>
          <w:p w:rsidR="004729DB" w:rsidRPr="0018688A" w:rsidRDefault="004729DB" w:rsidP="00EB2557">
            <w:pPr>
              <w:rPr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9D1621" w:rsidRPr="0018688A" w:rsidTr="00B27936">
        <w:tc>
          <w:tcPr>
            <w:tcW w:w="7988" w:type="dxa"/>
            <w:gridSpan w:val="6"/>
          </w:tcPr>
          <w:p w:rsidR="005940D7" w:rsidRDefault="005940D7" w:rsidP="005618C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9D1621" w:rsidRDefault="009D1621" w:rsidP="005618C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وسط نقاط المحور الاول</w:t>
            </w:r>
          </w:p>
          <w:p w:rsidR="005940D7" w:rsidRPr="0018688A" w:rsidRDefault="005940D7" w:rsidP="005618C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D1621" w:rsidRPr="0018688A" w:rsidTr="00B27936">
        <w:tc>
          <w:tcPr>
            <w:tcW w:w="4303" w:type="dxa"/>
            <w:gridSpan w:val="3"/>
          </w:tcPr>
          <w:p w:rsidR="009D1621" w:rsidRDefault="009D1621" w:rsidP="004D739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سط</w:t>
            </w:r>
          </w:p>
          <w:p w:rsidR="005940D7" w:rsidRPr="0018688A" w:rsidRDefault="005940D7" w:rsidP="004D739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685" w:type="dxa"/>
            <w:gridSpan w:val="3"/>
          </w:tcPr>
          <w:p w:rsidR="009D1621" w:rsidRPr="0018688A" w:rsidRDefault="009D1621" w:rsidP="004D739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نحراف المعياري</w:t>
            </w:r>
          </w:p>
        </w:tc>
      </w:tr>
      <w:tr w:rsidR="009D1621" w:rsidRPr="0018688A" w:rsidTr="00B27936">
        <w:tc>
          <w:tcPr>
            <w:tcW w:w="4303" w:type="dxa"/>
            <w:gridSpan w:val="3"/>
          </w:tcPr>
          <w:p w:rsidR="009D1621" w:rsidRDefault="009D1621" w:rsidP="004D739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7</w:t>
            </w:r>
            <w:r w:rsidR="004729DB" w:rsidRPr="001868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  <w:p w:rsidR="005940D7" w:rsidRPr="0018688A" w:rsidRDefault="005940D7" w:rsidP="004D739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685" w:type="dxa"/>
            <w:gridSpan w:val="3"/>
          </w:tcPr>
          <w:p w:rsidR="009D1621" w:rsidRPr="0018688A" w:rsidRDefault="004729DB" w:rsidP="004D739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68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.28</w:t>
            </w:r>
          </w:p>
        </w:tc>
      </w:tr>
    </w:tbl>
    <w:p w:rsidR="0018688A" w:rsidRDefault="0018688A" w:rsidP="0046285F">
      <w:pPr>
        <w:rPr>
          <w:b/>
          <w:bCs/>
          <w:sz w:val="28"/>
          <w:szCs w:val="28"/>
          <w:rtl/>
          <w:lang w:bidi="ar-JO"/>
        </w:rPr>
      </w:pPr>
    </w:p>
    <w:p w:rsidR="0018688A" w:rsidRDefault="0018688A" w:rsidP="0046285F">
      <w:pPr>
        <w:rPr>
          <w:b/>
          <w:bCs/>
          <w:sz w:val="28"/>
          <w:szCs w:val="28"/>
          <w:rtl/>
          <w:lang w:bidi="ar-JO"/>
        </w:rPr>
      </w:pPr>
    </w:p>
    <w:p w:rsidR="0018688A" w:rsidRDefault="0018688A" w:rsidP="0046285F">
      <w:pPr>
        <w:rPr>
          <w:b/>
          <w:bCs/>
          <w:sz w:val="28"/>
          <w:szCs w:val="28"/>
          <w:rtl/>
          <w:lang w:bidi="ar-JO"/>
        </w:rPr>
      </w:pPr>
    </w:p>
    <w:p w:rsidR="0018688A" w:rsidRDefault="0018688A" w:rsidP="0046285F">
      <w:pPr>
        <w:rPr>
          <w:b/>
          <w:bCs/>
          <w:sz w:val="28"/>
          <w:szCs w:val="28"/>
          <w:rtl/>
          <w:lang w:bidi="ar-JO"/>
        </w:rPr>
      </w:pPr>
    </w:p>
    <w:p w:rsidR="0018688A" w:rsidRDefault="0018688A" w:rsidP="0046285F">
      <w:pPr>
        <w:rPr>
          <w:b/>
          <w:bCs/>
          <w:sz w:val="28"/>
          <w:szCs w:val="28"/>
          <w:rtl/>
          <w:lang w:bidi="ar-JO"/>
        </w:rPr>
      </w:pPr>
    </w:p>
    <w:p w:rsidR="005171A8" w:rsidRDefault="005171A8" w:rsidP="0046285F">
      <w:pPr>
        <w:rPr>
          <w:b/>
          <w:bCs/>
          <w:sz w:val="28"/>
          <w:szCs w:val="28"/>
          <w:rtl/>
          <w:lang w:bidi="ar-JO"/>
        </w:rPr>
      </w:pPr>
    </w:p>
    <w:p w:rsidR="005171A8" w:rsidRDefault="00EB1250" w:rsidP="005171A8">
      <w:pPr>
        <w:jc w:val="center"/>
        <w:rPr>
          <w:b/>
          <w:bCs/>
          <w:sz w:val="28"/>
          <w:szCs w:val="28"/>
          <w:rtl/>
          <w:lang w:bidi="ar-JO"/>
        </w:rPr>
      </w:pPr>
      <w:r w:rsidRPr="0046285F">
        <w:rPr>
          <w:rFonts w:hint="cs"/>
          <w:b/>
          <w:bCs/>
          <w:sz w:val="28"/>
          <w:szCs w:val="28"/>
          <w:rtl/>
          <w:lang w:bidi="ar-JO"/>
        </w:rPr>
        <w:lastRenderedPageBreak/>
        <w:t>نتيجة المحور الثاني: قياس درجة الرضا عن التعليمات والا</w:t>
      </w:r>
      <w:r w:rsidR="00E152BF" w:rsidRPr="0046285F">
        <w:rPr>
          <w:rFonts w:hint="cs"/>
          <w:b/>
          <w:bCs/>
          <w:sz w:val="28"/>
          <w:szCs w:val="28"/>
          <w:rtl/>
          <w:lang w:bidi="ar-JO"/>
        </w:rPr>
        <w:t xml:space="preserve">جراءات اللازمة </w:t>
      </w:r>
    </w:p>
    <w:p w:rsidR="00E152BF" w:rsidRPr="0046285F" w:rsidRDefault="00E152BF" w:rsidP="005171A8">
      <w:pPr>
        <w:jc w:val="center"/>
        <w:rPr>
          <w:b/>
          <w:bCs/>
          <w:sz w:val="28"/>
          <w:szCs w:val="28"/>
          <w:lang w:bidi="ar-JO"/>
        </w:rPr>
      </w:pPr>
      <w:r w:rsidRPr="0046285F">
        <w:rPr>
          <w:rFonts w:hint="cs"/>
          <w:b/>
          <w:bCs/>
          <w:sz w:val="28"/>
          <w:szCs w:val="28"/>
          <w:rtl/>
          <w:lang w:bidi="ar-JO"/>
        </w:rPr>
        <w:t xml:space="preserve">للحصول على </w:t>
      </w:r>
      <w:r w:rsidR="0046285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46285F">
        <w:rPr>
          <w:rFonts w:hint="cs"/>
          <w:b/>
          <w:bCs/>
          <w:sz w:val="28"/>
          <w:szCs w:val="28"/>
          <w:rtl/>
          <w:lang w:bidi="ar-JO"/>
        </w:rPr>
        <w:t>الخدمة</w:t>
      </w:r>
    </w:p>
    <w:p w:rsidR="002B412E" w:rsidRPr="005171A8" w:rsidRDefault="002B412E" w:rsidP="005171A8">
      <w:pPr>
        <w:pStyle w:val="Caption"/>
        <w:keepNext/>
        <w:jc w:val="center"/>
        <w:rPr>
          <w:sz w:val="22"/>
          <w:szCs w:val="22"/>
          <w:lang w:bidi="ar-JO"/>
        </w:rPr>
      </w:pPr>
      <w:r w:rsidRPr="005171A8">
        <w:rPr>
          <w:rFonts w:hint="cs"/>
          <w:sz w:val="22"/>
          <w:szCs w:val="22"/>
          <w:rtl/>
        </w:rPr>
        <w:t>جدول</w:t>
      </w:r>
      <w:r w:rsidR="00F32614" w:rsidRPr="005171A8">
        <w:rPr>
          <w:sz w:val="22"/>
          <w:szCs w:val="22"/>
          <w:rtl/>
        </w:rPr>
        <w:fldChar w:fldCharType="begin"/>
      </w:r>
      <w:r w:rsidRPr="005171A8">
        <w:rPr>
          <w:sz w:val="22"/>
          <w:szCs w:val="22"/>
        </w:rPr>
        <w:instrText>SEQ</w:instrText>
      </w:r>
      <w:r w:rsidRPr="005171A8">
        <w:rPr>
          <w:sz w:val="22"/>
          <w:szCs w:val="22"/>
          <w:rtl/>
        </w:rPr>
        <w:instrText xml:space="preserve"> جدول \* </w:instrText>
      </w:r>
      <w:r w:rsidRPr="005171A8">
        <w:rPr>
          <w:sz w:val="22"/>
          <w:szCs w:val="22"/>
        </w:rPr>
        <w:instrText>ARABIC</w:instrText>
      </w:r>
      <w:r w:rsidR="00F32614" w:rsidRPr="005171A8">
        <w:rPr>
          <w:sz w:val="22"/>
          <w:szCs w:val="22"/>
          <w:rtl/>
        </w:rPr>
        <w:fldChar w:fldCharType="separate"/>
      </w:r>
      <w:r w:rsidR="00C10EB2">
        <w:rPr>
          <w:noProof/>
          <w:sz w:val="22"/>
          <w:szCs w:val="22"/>
          <w:rtl/>
        </w:rPr>
        <w:t>5</w:t>
      </w:r>
      <w:r w:rsidR="00F32614" w:rsidRPr="005171A8">
        <w:rPr>
          <w:sz w:val="22"/>
          <w:szCs w:val="22"/>
          <w:rtl/>
        </w:rPr>
        <w:fldChar w:fldCharType="end"/>
      </w:r>
      <w:r w:rsidRPr="005171A8">
        <w:rPr>
          <w:rFonts w:hint="cs"/>
          <w:noProof/>
          <w:sz w:val="22"/>
          <w:szCs w:val="22"/>
          <w:rtl/>
          <w:lang w:bidi="ar-JO"/>
        </w:rPr>
        <w:t>:النسب والاوساط</w:t>
      </w:r>
      <w:r w:rsidR="005171A8">
        <w:rPr>
          <w:rFonts w:hint="cs"/>
          <w:noProof/>
          <w:sz w:val="22"/>
          <w:szCs w:val="22"/>
          <w:rtl/>
          <w:lang w:bidi="ar-JO"/>
        </w:rPr>
        <w:t xml:space="preserve"> </w:t>
      </w:r>
      <w:r w:rsidR="00635D35">
        <w:rPr>
          <w:rFonts w:hint="cs"/>
          <w:noProof/>
          <w:sz w:val="22"/>
          <w:szCs w:val="22"/>
          <w:rtl/>
          <w:lang w:bidi="ar-JO"/>
        </w:rPr>
        <w:t>لقياس مستوى الرضا</w:t>
      </w:r>
      <w:r w:rsidRPr="005171A8">
        <w:rPr>
          <w:rFonts w:hint="cs"/>
          <w:noProof/>
          <w:sz w:val="22"/>
          <w:szCs w:val="22"/>
          <w:rtl/>
          <w:lang w:bidi="ar-JO"/>
        </w:rPr>
        <w:t xml:space="preserve"> عن التعليمات واجراءات الحصول على الخدمة</w:t>
      </w:r>
    </w:p>
    <w:tbl>
      <w:tblPr>
        <w:tblStyle w:val="TableGrid"/>
        <w:bidiVisual/>
        <w:tblW w:w="8272" w:type="dxa"/>
        <w:tblLayout w:type="fixed"/>
        <w:tblLook w:val="04A0"/>
      </w:tblPr>
      <w:tblGrid>
        <w:gridCol w:w="3027"/>
        <w:gridCol w:w="851"/>
        <w:gridCol w:w="850"/>
        <w:gridCol w:w="992"/>
        <w:gridCol w:w="1134"/>
        <w:gridCol w:w="1418"/>
      </w:tblGrid>
      <w:tr w:rsidR="008E2BA7" w:rsidRPr="00E52166" w:rsidTr="00E52166">
        <w:trPr>
          <w:trHeight w:val="1283"/>
        </w:trPr>
        <w:tc>
          <w:tcPr>
            <w:tcW w:w="3027" w:type="dxa"/>
          </w:tcPr>
          <w:p w:rsidR="008E2BA7" w:rsidRPr="00E52166" w:rsidRDefault="00363D81" w:rsidP="00363D81">
            <w:pPr>
              <w:ind w:left="84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حور</w:t>
            </w:r>
            <w:r w:rsidR="004D3118" w:rsidRPr="00E52166">
              <w:rPr>
                <w:rFonts w:hint="cs"/>
                <w:sz w:val="28"/>
                <w:szCs w:val="28"/>
                <w:rtl/>
                <w:lang w:bidi="ar-JO"/>
              </w:rPr>
              <w:t>الثاني</w:t>
            </w:r>
            <w:r w:rsidR="008E2BA7" w:rsidRPr="00E52166">
              <w:rPr>
                <w:rFonts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قياس درجة</w:t>
            </w:r>
            <w:r w:rsidR="008E2BA7"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 الرضا عن التعليمات والاجراءات اللازمة للحصول على الخدمة</w:t>
            </w:r>
          </w:p>
          <w:p w:rsidR="008E2BA7" w:rsidRPr="00E52166" w:rsidRDefault="008E2BA7" w:rsidP="00EB1250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بيانات متوفرة</w:t>
            </w:r>
          </w:p>
        </w:tc>
        <w:tc>
          <w:tcPr>
            <w:tcW w:w="850" w:type="dxa"/>
          </w:tcPr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بيانات</w:t>
            </w:r>
          </w:p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فقودة</w:t>
            </w:r>
          </w:p>
        </w:tc>
        <w:tc>
          <w:tcPr>
            <w:tcW w:w="992" w:type="dxa"/>
          </w:tcPr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المتوسط</w:t>
            </w:r>
          </w:p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الحسابي</w:t>
            </w:r>
          </w:p>
        </w:tc>
        <w:tc>
          <w:tcPr>
            <w:tcW w:w="1134" w:type="dxa"/>
          </w:tcPr>
          <w:p w:rsidR="008E2BA7" w:rsidRPr="00E52166" w:rsidRDefault="008E2BA7" w:rsidP="00363D81">
            <w:pPr>
              <w:jc w:val="both"/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الانحراف المعياري</w:t>
            </w:r>
          </w:p>
        </w:tc>
        <w:tc>
          <w:tcPr>
            <w:tcW w:w="1418" w:type="dxa"/>
          </w:tcPr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8E2BA7" w:rsidRPr="00E52166" w:rsidTr="00E52166">
        <w:tc>
          <w:tcPr>
            <w:tcW w:w="3027" w:type="dxa"/>
          </w:tcPr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كفاءة وسرعة الخدمات المقدمة </w:t>
            </w:r>
          </w:p>
        </w:tc>
        <w:tc>
          <w:tcPr>
            <w:tcW w:w="851" w:type="dxa"/>
          </w:tcPr>
          <w:p w:rsidR="008E2BA7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93.8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0" w:type="dxa"/>
          </w:tcPr>
          <w:p w:rsidR="008E2BA7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6.3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992" w:type="dxa"/>
          </w:tcPr>
          <w:p w:rsidR="008E2BA7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84</w:t>
            </w:r>
          </w:p>
        </w:tc>
        <w:tc>
          <w:tcPr>
            <w:tcW w:w="1134" w:type="dxa"/>
          </w:tcPr>
          <w:p w:rsidR="008E2BA7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37</w:t>
            </w:r>
          </w:p>
        </w:tc>
        <w:tc>
          <w:tcPr>
            <w:tcW w:w="1418" w:type="dxa"/>
          </w:tcPr>
          <w:p w:rsidR="008E2BA7" w:rsidRPr="00E52166" w:rsidRDefault="008E2BA7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C6353A" w:rsidRPr="00E52166" w:rsidTr="00E52166">
        <w:tc>
          <w:tcPr>
            <w:tcW w:w="3027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الاجراءات التي يتم اتباعها عند تقديم الخدمة </w:t>
            </w:r>
          </w:p>
        </w:tc>
        <w:tc>
          <w:tcPr>
            <w:tcW w:w="851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93.8%</w:t>
            </w:r>
          </w:p>
        </w:tc>
        <w:tc>
          <w:tcPr>
            <w:tcW w:w="850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6.3%</w:t>
            </w:r>
          </w:p>
        </w:tc>
        <w:tc>
          <w:tcPr>
            <w:tcW w:w="992" w:type="dxa"/>
          </w:tcPr>
          <w:p w:rsidR="00C6353A" w:rsidRPr="00E52166" w:rsidRDefault="0045649A" w:rsidP="005245DF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80</w:t>
            </w:r>
          </w:p>
        </w:tc>
        <w:tc>
          <w:tcPr>
            <w:tcW w:w="1134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41</w:t>
            </w:r>
          </w:p>
        </w:tc>
        <w:tc>
          <w:tcPr>
            <w:tcW w:w="1418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367530" w:rsidRPr="00E52166" w:rsidTr="00E52166">
        <w:tc>
          <w:tcPr>
            <w:tcW w:w="3027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سهولة وسرعة تعبئة النماذج</w:t>
            </w:r>
            <w:r w:rsidR="002C261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عند تقديم الخدمة </w:t>
            </w:r>
          </w:p>
        </w:tc>
        <w:tc>
          <w:tcPr>
            <w:tcW w:w="851" w:type="dxa"/>
          </w:tcPr>
          <w:p w:rsidR="00367530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91.7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0" w:type="dxa"/>
          </w:tcPr>
          <w:p w:rsidR="00367530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8.3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992" w:type="dxa"/>
          </w:tcPr>
          <w:p w:rsidR="00367530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82</w:t>
            </w:r>
          </w:p>
        </w:tc>
        <w:tc>
          <w:tcPr>
            <w:tcW w:w="1134" w:type="dxa"/>
          </w:tcPr>
          <w:p w:rsidR="00367530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39</w:t>
            </w:r>
          </w:p>
        </w:tc>
        <w:tc>
          <w:tcPr>
            <w:tcW w:w="1418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C6353A" w:rsidRPr="00E52166" w:rsidTr="00E52166">
        <w:tc>
          <w:tcPr>
            <w:tcW w:w="3027" w:type="dxa"/>
          </w:tcPr>
          <w:p w:rsidR="00C6353A" w:rsidRPr="00E52166" w:rsidRDefault="00C6353A" w:rsidP="00EB1250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مستوى المعلومات والارشادات التي تقدم </w:t>
            </w:r>
          </w:p>
        </w:tc>
        <w:tc>
          <w:tcPr>
            <w:tcW w:w="851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93.8%</w:t>
            </w:r>
          </w:p>
        </w:tc>
        <w:tc>
          <w:tcPr>
            <w:tcW w:w="850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6.3%</w:t>
            </w:r>
          </w:p>
        </w:tc>
        <w:tc>
          <w:tcPr>
            <w:tcW w:w="992" w:type="dxa"/>
          </w:tcPr>
          <w:p w:rsidR="00C6353A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80</w:t>
            </w:r>
          </w:p>
        </w:tc>
        <w:tc>
          <w:tcPr>
            <w:tcW w:w="1134" w:type="dxa"/>
          </w:tcPr>
          <w:p w:rsidR="00C6353A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41</w:t>
            </w:r>
          </w:p>
        </w:tc>
        <w:tc>
          <w:tcPr>
            <w:tcW w:w="1418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367530" w:rsidRPr="00E52166" w:rsidTr="00E52166">
        <w:tc>
          <w:tcPr>
            <w:tcW w:w="3027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تحديد موعد للمراجعة لمعرفة الاجراء المتخذ</w:t>
            </w:r>
          </w:p>
        </w:tc>
        <w:tc>
          <w:tcPr>
            <w:tcW w:w="851" w:type="dxa"/>
          </w:tcPr>
          <w:p w:rsidR="00367530" w:rsidRPr="00E52166" w:rsidRDefault="00367530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85.4%</w:t>
            </w:r>
          </w:p>
        </w:tc>
        <w:tc>
          <w:tcPr>
            <w:tcW w:w="850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14.6%</w:t>
            </w:r>
          </w:p>
        </w:tc>
        <w:tc>
          <w:tcPr>
            <w:tcW w:w="992" w:type="dxa"/>
          </w:tcPr>
          <w:p w:rsidR="00367530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78</w:t>
            </w:r>
          </w:p>
        </w:tc>
        <w:tc>
          <w:tcPr>
            <w:tcW w:w="1134" w:type="dxa"/>
          </w:tcPr>
          <w:p w:rsidR="00367530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41</w:t>
            </w:r>
          </w:p>
        </w:tc>
        <w:tc>
          <w:tcPr>
            <w:tcW w:w="1418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367530" w:rsidRPr="00E52166" w:rsidTr="00E52166">
        <w:tc>
          <w:tcPr>
            <w:tcW w:w="3027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الالتزام بالمواعيد في انجاز المعاملة</w:t>
            </w:r>
          </w:p>
        </w:tc>
        <w:tc>
          <w:tcPr>
            <w:tcW w:w="851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87.8%</w:t>
            </w:r>
          </w:p>
        </w:tc>
        <w:tc>
          <w:tcPr>
            <w:tcW w:w="850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12.2%</w:t>
            </w:r>
          </w:p>
        </w:tc>
        <w:tc>
          <w:tcPr>
            <w:tcW w:w="992" w:type="dxa"/>
          </w:tcPr>
          <w:p w:rsidR="00367530" w:rsidRPr="00E52166" w:rsidRDefault="0045649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72</w:t>
            </w:r>
          </w:p>
        </w:tc>
        <w:tc>
          <w:tcPr>
            <w:tcW w:w="1134" w:type="dxa"/>
          </w:tcPr>
          <w:p w:rsidR="00367530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50</w:t>
            </w:r>
          </w:p>
        </w:tc>
        <w:tc>
          <w:tcPr>
            <w:tcW w:w="1418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367530" w:rsidRPr="00E52166" w:rsidTr="00E52166">
        <w:tc>
          <w:tcPr>
            <w:tcW w:w="3027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التعامل مع المعلومات والوثائق بسرية تامة</w:t>
            </w:r>
          </w:p>
        </w:tc>
        <w:tc>
          <w:tcPr>
            <w:tcW w:w="851" w:type="dxa"/>
          </w:tcPr>
          <w:p w:rsidR="00367530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89.6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0" w:type="dxa"/>
          </w:tcPr>
          <w:p w:rsidR="00367530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10.4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992" w:type="dxa"/>
          </w:tcPr>
          <w:p w:rsidR="00367530" w:rsidRPr="00E52166" w:rsidRDefault="0045649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84</w:t>
            </w:r>
          </w:p>
        </w:tc>
        <w:tc>
          <w:tcPr>
            <w:tcW w:w="1134" w:type="dxa"/>
          </w:tcPr>
          <w:p w:rsidR="00367530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37</w:t>
            </w:r>
          </w:p>
        </w:tc>
        <w:tc>
          <w:tcPr>
            <w:tcW w:w="1418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C6353A" w:rsidRPr="00E52166" w:rsidTr="00E52166">
        <w:tc>
          <w:tcPr>
            <w:tcW w:w="3027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الوقت المستغرق لانجاز الخدمة </w:t>
            </w:r>
          </w:p>
        </w:tc>
        <w:tc>
          <w:tcPr>
            <w:tcW w:w="851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93.8%</w:t>
            </w:r>
          </w:p>
        </w:tc>
        <w:tc>
          <w:tcPr>
            <w:tcW w:w="850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6.3%</w:t>
            </w:r>
          </w:p>
        </w:tc>
        <w:tc>
          <w:tcPr>
            <w:tcW w:w="992" w:type="dxa"/>
          </w:tcPr>
          <w:p w:rsidR="00C6353A" w:rsidRPr="00E52166" w:rsidRDefault="0045649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67</w:t>
            </w:r>
          </w:p>
        </w:tc>
        <w:tc>
          <w:tcPr>
            <w:tcW w:w="1134" w:type="dxa"/>
          </w:tcPr>
          <w:p w:rsidR="00C6353A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52</w:t>
            </w:r>
          </w:p>
        </w:tc>
        <w:tc>
          <w:tcPr>
            <w:tcW w:w="1418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C6353A" w:rsidRPr="00E52166" w:rsidTr="00E52166">
        <w:tc>
          <w:tcPr>
            <w:tcW w:w="3027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وضوح التعليمات والاجراءات اللازمة للحصول على الخدمة </w:t>
            </w:r>
          </w:p>
        </w:tc>
        <w:tc>
          <w:tcPr>
            <w:tcW w:w="851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93.8%</w:t>
            </w:r>
          </w:p>
        </w:tc>
        <w:tc>
          <w:tcPr>
            <w:tcW w:w="850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6.3%</w:t>
            </w:r>
          </w:p>
        </w:tc>
        <w:tc>
          <w:tcPr>
            <w:tcW w:w="992" w:type="dxa"/>
          </w:tcPr>
          <w:p w:rsidR="00C6353A" w:rsidRPr="00E52166" w:rsidRDefault="0045649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76</w:t>
            </w:r>
          </w:p>
        </w:tc>
        <w:tc>
          <w:tcPr>
            <w:tcW w:w="1134" w:type="dxa"/>
          </w:tcPr>
          <w:p w:rsidR="00C6353A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46</w:t>
            </w:r>
          </w:p>
        </w:tc>
        <w:tc>
          <w:tcPr>
            <w:tcW w:w="1418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367530" w:rsidRPr="00E52166" w:rsidTr="00E52166">
        <w:tc>
          <w:tcPr>
            <w:tcW w:w="3027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فعالية الخدمة المساندة للخدمة للتصوير والطباعة </w:t>
            </w:r>
          </w:p>
        </w:tc>
        <w:tc>
          <w:tcPr>
            <w:tcW w:w="851" w:type="dxa"/>
          </w:tcPr>
          <w:p w:rsidR="00367530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87.5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0" w:type="dxa"/>
          </w:tcPr>
          <w:p w:rsidR="00367530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12.5</w:t>
            </w:r>
            <w:r w:rsidR="00367530" w:rsidRPr="00E52166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992" w:type="dxa"/>
          </w:tcPr>
          <w:p w:rsidR="00367530" w:rsidRPr="00E52166" w:rsidRDefault="0045649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74</w:t>
            </w:r>
          </w:p>
        </w:tc>
        <w:tc>
          <w:tcPr>
            <w:tcW w:w="1134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45</w:t>
            </w:r>
          </w:p>
        </w:tc>
        <w:tc>
          <w:tcPr>
            <w:tcW w:w="1418" w:type="dxa"/>
          </w:tcPr>
          <w:p w:rsidR="00367530" w:rsidRPr="00E52166" w:rsidRDefault="00367530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C6353A" w:rsidRPr="00E52166" w:rsidTr="00E52166">
        <w:tc>
          <w:tcPr>
            <w:tcW w:w="3027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 xml:space="preserve">درجة الرضا عن الخدمة المقدمة بشكل عام </w:t>
            </w:r>
          </w:p>
        </w:tc>
        <w:tc>
          <w:tcPr>
            <w:tcW w:w="851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93.8%</w:t>
            </w:r>
          </w:p>
        </w:tc>
        <w:tc>
          <w:tcPr>
            <w:tcW w:w="850" w:type="dxa"/>
          </w:tcPr>
          <w:p w:rsidR="00C6353A" w:rsidRPr="00E52166" w:rsidRDefault="00C6353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6.3%</w:t>
            </w:r>
          </w:p>
        </w:tc>
        <w:tc>
          <w:tcPr>
            <w:tcW w:w="992" w:type="dxa"/>
          </w:tcPr>
          <w:p w:rsidR="00C6353A" w:rsidRPr="00E52166" w:rsidRDefault="0045649A" w:rsidP="00C32F46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2.78</w:t>
            </w:r>
          </w:p>
        </w:tc>
        <w:tc>
          <w:tcPr>
            <w:tcW w:w="1134" w:type="dxa"/>
          </w:tcPr>
          <w:p w:rsidR="00C6353A" w:rsidRPr="00E52166" w:rsidRDefault="0045649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0.42</w:t>
            </w:r>
          </w:p>
        </w:tc>
        <w:tc>
          <w:tcPr>
            <w:tcW w:w="1418" w:type="dxa"/>
          </w:tcPr>
          <w:p w:rsidR="00C6353A" w:rsidRPr="00E52166" w:rsidRDefault="00C6353A" w:rsidP="00EB2557">
            <w:pPr>
              <w:rPr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367530" w:rsidRPr="00E52166" w:rsidTr="00E52166">
        <w:tc>
          <w:tcPr>
            <w:tcW w:w="8272" w:type="dxa"/>
            <w:gridSpan w:val="6"/>
          </w:tcPr>
          <w:p w:rsidR="00367530" w:rsidRPr="00E52166" w:rsidRDefault="00367530" w:rsidP="008E2BA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وسط نقاط المحور الثاني</w:t>
            </w:r>
          </w:p>
        </w:tc>
      </w:tr>
      <w:tr w:rsidR="00367530" w:rsidRPr="00E52166" w:rsidTr="00E52166">
        <w:tc>
          <w:tcPr>
            <w:tcW w:w="4728" w:type="dxa"/>
            <w:gridSpan w:val="3"/>
          </w:tcPr>
          <w:p w:rsidR="00367530" w:rsidRPr="00E52166" w:rsidRDefault="00367530" w:rsidP="008E2BA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سط</w:t>
            </w:r>
          </w:p>
        </w:tc>
        <w:tc>
          <w:tcPr>
            <w:tcW w:w="3544" w:type="dxa"/>
            <w:gridSpan w:val="3"/>
          </w:tcPr>
          <w:p w:rsidR="00367530" w:rsidRPr="00E52166" w:rsidRDefault="00367530" w:rsidP="008E2BA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نحراف المعياري</w:t>
            </w:r>
          </w:p>
        </w:tc>
      </w:tr>
      <w:tr w:rsidR="00367530" w:rsidRPr="00E52166" w:rsidTr="00E52166">
        <w:tc>
          <w:tcPr>
            <w:tcW w:w="4728" w:type="dxa"/>
            <w:gridSpan w:val="3"/>
          </w:tcPr>
          <w:p w:rsidR="00367530" w:rsidRPr="00E52166" w:rsidRDefault="00367530" w:rsidP="00953D4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  <w:r w:rsidR="0045649A" w:rsidRPr="00E521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8</w:t>
            </w:r>
          </w:p>
        </w:tc>
        <w:tc>
          <w:tcPr>
            <w:tcW w:w="3544" w:type="dxa"/>
            <w:gridSpan w:val="3"/>
          </w:tcPr>
          <w:p w:rsidR="00367530" w:rsidRPr="00E52166" w:rsidRDefault="00367530" w:rsidP="00953D4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521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.</w:t>
            </w:r>
            <w:r w:rsidR="0045649A" w:rsidRPr="00E521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0</w:t>
            </w:r>
          </w:p>
        </w:tc>
      </w:tr>
    </w:tbl>
    <w:p w:rsidR="001030AD" w:rsidRPr="001030AD" w:rsidRDefault="001030AD" w:rsidP="0055034A">
      <w:pPr>
        <w:rPr>
          <w:sz w:val="28"/>
          <w:szCs w:val="28"/>
          <w:lang w:bidi="ar-JO"/>
        </w:rPr>
      </w:pPr>
    </w:p>
    <w:p w:rsidR="007A2900" w:rsidRDefault="007A2900">
      <w:pPr>
        <w:rPr>
          <w:sz w:val="28"/>
          <w:szCs w:val="28"/>
          <w:rtl/>
          <w:lang w:bidi="ar-JO"/>
        </w:rPr>
      </w:pPr>
    </w:p>
    <w:p w:rsidR="00E2228C" w:rsidRDefault="00E2228C">
      <w:pPr>
        <w:rPr>
          <w:sz w:val="28"/>
          <w:szCs w:val="28"/>
          <w:rtl/>
          <w:lang w:bidi="ar-JO"/>
        </w:rPr>
      </w:pPr>
    </w:p>
    <w:p w:rsidR="00F444F4" w:rsidRDefault="00F444F4">
      <w:pPr>
        <w:rPr>
          <w:sz w:val="28"/>
          <w:szCs w:val="28"/>
          <w:rtl/>
          <w:lang w:bidi="ar-JO"/>
        </w:rPr>
      </w:pPr>
    </w:p>
    <w:p w:rsidR="000B7096" w:rsidRPr="0046285F" w:rsidRDefault="00BA5D77" w:rsidP="00384633">
      <w:pPr>
        <w:jc w:val="center"/>
        <w:rPr>
          <w:b/>
          <w:bCs/>
          <w:sz w:val="28"/>
          <w:szCs w:val="28"/>
          <w:rtl/>
          <w:lang w:bidi="ar-JO"/>
        </w:rPr>
      </w:pPr>
      <w:r w:rsidRPr="0046285F">
        <w:rPr>
          <w:rFonts w:hint="cs"/>
          <w:b/>
          <w:bCs/>
          <w:sz w:val="28"/>
          <w:szCs w:val="28"/>
          <w:rtl/>
          <w:lang w:bidi="ar-JO"/>
        </w:rPr>
        <w:lastRenderedPageBreak/>
        <w:t>نتيجة المحورالثالث: قياس درجة الرضا عن مقدم الخدمة (الموظف)</w:t>
      </w:r>
    </w:p>
    <w:p w:rsidR="00E902B2" w:rsidRPr="00384633" w:rsidRDefault="00E902B2" w:rsidP="00384633">
      <w:pPr>
        <w:pStyle w:val="Caption"/>
        <w:keepNext/>
        <w:jc w:val="center"/>
        <w:rPr>
          <w:sz w:val="22"/>
          <w:szCs w:val="22"/>
        </w:rPr>
      </w:pPr>
      <w:r w:rsidRPr="00384633">
        <w:rPr>
          <w:rFonts w:hint="cs"/>
          <w:sz w:val="22"/>
          <w:szCs w:val="22"/>
          <w:rtl/>
        </w:rPr>
        <w:t>جدول</w:t>
      </w:r>
      <w:r w:rsidR="00F32614" w:rsidRPr="00384633">
        <w:rPr>
          <w:sz w:val="22"/>
          <w:szCs w:val="22"/>
          <w:rtl/>
        </w:rPr>
        <w:fldChar w:fldCharType="begin"/>
      </w:r>
      <w:r w:rsidRPr="00384633">
        <w:rPr>
          <w:sz w:val="22"/>
          <w:szCs w:val="22"/>
        </w:rPr>
        <w:instrText>SEQ</w:instrText>
      </w:r>
      <w:r w:rsidRPr="00384633">
        <w:rPr>
          <w:sz w:val="22"/>
          <w:szCs w:val="22"/>
          <w:rtl/>
        </w:rPr>
        <w:instrText xml:space="preserve"> جدول \* </w:instrText>
      </w:r>
      <w:r w:rsidRPr="00384633">
        <w:rPr>
          <w:sz w:val="22"/>
          <w:szCs w:val="22"/>
        </w:rPr>
        <w:instrText>ARABIC</w:instrText>
      </w:r>
      <w:r w:rsidR="00F32614" w:rsidRPr="00384633">
        <w:rPr>
          <w:sz w:val="22"/>
          <w:szCs w:val="22"/>
          <w:rtl/>
        </w:rPr>
        <w:fldChar w:fldCharType="separate"/>
      </w:r>
      <w:r w:rsidR="00C10EB2">
        <w:rPr>
          <w:noProof/>
          <w:sz w:val="22"/>
          <w:szCs w:val="22"/>
          <w:rtl/>
        </w:rPr>
        <w:t>6</w:t>
      </w:r>
      <w:r w:rsidR="00F32614" w:rsidRPr="00384633">
        <w:rPr>
          <w:sz w:val="22"/>
          <w:szCs w:val="22"/>
          <w:rtl/>
        </w:rPr>
        <w:fldChar w:fldCharType="end"/>
      </w:r>
      <w:r w:rsidRPr="00384633">
        <w:rPr>
          <w:rFonts w:hint="cs"/>
          <w:noProof/>
          <w:sz w:val="22"/>
          <w:szCs w:val="22"/>
          <w:rtl/>
          <w:lang w:bidi="ar-JO"/>
        </w:rPr>
        <w:t>:</w:t>
      </w:r>
      <w:r w:rsidR="00F8423F">
        <w:rPr>
          <w:rFonts w:hint="cs"/>
          <w:noProof/>
          <w:sz w:val="22"/>
          <w:szCs w:val="22"/>
          <w:rtl/>
          <w:lang w:bidi="ar-JO"/>
        </w:rPr>
        <w:t>النسب والاوساط لقياس مستوى الرضا</w:t>
      </w:r>
      <w:r w:rsidRPr="00384633">
        <w:rPr>
          <w:rFonts w:hint="cs"/>
          <w:noProof/>
          <w:sz w:val="22"/>
          <w:szCs w:val="22"/>
          <w:rtl/>
          <w:lang w:bidi="ar-JO"/>
        </w:rPr>
        <w:t xml:space="preserve"> عن مقدم الخدمة</w:t>
      </w:r>
      <w:r w:rsidR="00F8423F">
        <w:rPr>
          <w:rFonts w:hint="cs"/>
          <w:noProof/>
          <w:sz w:val="22"/>
          <w:szCs w:val="22"/>
          <w:rtl/>
          <w:lang w:bidi="ar-JO"/>
        </w:rPr>
        <w:t xml:space="preserve"> </w:t>
      </w:r>
      <w:r w:rsidRPr="00384633">
        <w:rPr>
          <w:rFonts w:hint="cs"/>
          <w:noProof/>
          <w:sz w:val="22"/>
          <w:szCs w:val="22"/>
          <w:rtl/>
          <w:lang w:bidi="ar-JO"/>
        </w:rPr>
        <w:t>(الموظف)</w:t>
      </w:r>
    </w:p>
    <w:tbl>
      <w:tblPr>
        <w:tblStyle w:val="TableGrid"/>
        <w:bidiVisual/>
        <w:tblW w:w="8461" w:type="dxa"/>
        <w:jc w:val="center"/>
        <w:tblInd w:w="-526" w:type="dxa"/>
        <w:tblLayout w:type="fixed"/>
        <w:tblLook w:val="04A0"/>
      </w:tblPr>
      <w:tblGrid>
        <w:gridCol w:w="2986"/>
        <w:gridCol w:w="992"/>
        <w:gridCol w:w="851"/>
        <w:gridCol w:w="1080"/>
        <w:gridCol w:w="1134"/>
        <w:gridCol w:w="1418"/>
      </w:tblGrid>
      <w:tr w:rsidR="007A2900" w:rsidRPr="00384633" w:rsidTr="00DC2D11">
        <w:trPr>
          <w:trHeight w:val="1283"/>
          <w:jc w:val="center"/>
        </w:trPr>
        <w:tc>
          <w:tcPr>
            <w:tcW w:w="2986" w:type="dxa"/>
          </w:tcPr>
          <w:p w:rsidR="007A2900" w:rsidRPr="00384633" w:rsidRDefault="004D3118" w:rsidP="00384633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المحور الثالث</w:t>
            </w:r>
            <w:r w:rsidR="007A2900" w:rsidRPr="00384633">
              <w:rPr>
                <w:rFonts w:hint="cs"/>
                <w:sz w:val="28"/>
                <w:szCs w:val="28"/>
                <w:rtl/>
                <w:lang w:bidi="ar-JO"/>
              </w:rPr>
              <w:t>:قياس درجة الرضا عن مقدم الخدمة</w:t>
            </w:r>
          </w:p>
        </w:tc>
        <w:tc>
          <w:tcPr>
            <w:tcW w:w="992" w:type="dxa"/>
          </w:tcPr>
          <w:p w:rsidR="007A2900" w:rsidRPr="00384633" w:rsidRDefault="007A2900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بيانات </w:t>
            </w:r>
          </w:p>
          <w:p w:rsidR="007A2900" w:rsidRPr="00384633" w:rsidRDefault="007A2900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توفرة</w:t>
            </w:r>
          </w:p>
        </w:tc>
        <w:tc>
          <w:tcPr>
            <w:tcW w:w="851" w:type="dxa"/>
          </w:tcPr>
          <w:p w:rsidR="007A2900" w:rsidRPr="00384633" w:rsidRDefault="007A2900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بيانات</w:t>
            </w:r>
          </w:p>
          <w:p w:rsidR="007A2900" w:rsidRPr="00384633" w:rsidRDefault="007A2900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فقودة</w:t>
            </w:r>
          </w:p>
        </w:tc>
        <w:tc>
          <w:tcPr>
            <w:tcW w:w="1080" w:type="dxa"/>
          </w:tcPr>
          <w:p w:rsidR="007A2900" w:rsidRPr="00384633" w:rsidRDefault="007A2900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المتوسط</w:t>
            </w:r>
          </w:p>
          <w:p w:rsidR="007A2900" w:rsidRPr="00384633" w:rsidRDefault="007A2900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الحسابي</w:t>
            </w:r>
          </w:p>
        </w:tc>
        <w:tc>
          <w:tcPr>
            <w:tcW w:w="1134" w:type="dxa"/>
          </w:tcPr>
          <w:p w:rsidR="007A2900" w:rsidRPr="00384633" w:rsidRDefault="007A2900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الانحراف المعياري</w:t>
            </w:r>
          </w:p>
        </w:tc>
        <w:tc>
          <w:tcPr>
            <w:tcW w:w="1418" w:type="dxa"/>
          </w:tcPr>
          <w:p w:rsidR="007A2900" w:rsidRPr="00384633" w:rsidRDefault="007A2900" w:rsidP="0038463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4B1D36" w:rsidRPr="00384633" w:rsidTr="00DC2D11">
        <w:trPr>
          <w:jc w:val="center"/>
        </w:trPr>
        <w:tc>
          <w:tcPr>
            <w:tcW w:w="2986" w:type="dxa"/>
          </w:tcPr>
          <w:p w:rsidR="004B1D36" w:rsidRPr="00384633" w:rsidRDefault="004B1D36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المظهر العام للموظف</w:t>
            </w:r>
          </w:p>
        </w:tc>
        <w:tc>
          <w:tcPr>
            <w:tcW w:w="992" w:type="dxa"/>
          </w:tcPr>
          <w:p w:rsidR="004B1D36" w:rsidRPr="00384633" w:rsidRDefault="00240AD4" w:rsidP="00240AD4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 93.8 </w:t>
            </w:r>
            <w:r w:rsidR="004B1D36" w:rsidRPr="00384633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1" w:type="dxa"/>
          </w:tcPr>
          <w:p w:rsidR="004B1D36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6.2</w:t>
            </w:r>
            <w:r w:rsidR="004B1D36" w:rsidRPr="00384633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080" w:type="dxa"/>
          </w:tcPr>
          <w:p w:rsidR="004B1D36" w:rsidRPr="00384633" w:rsidRDefault="00551B7D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7</w:t>
            </w:r>
          </w:p>
        </w:tc>
        <w:tc>
          <w:tcPr>
            <w:tcW w:w="1134" w:type="dxa"/>
          </w:tcPr>
          <w:p w:rsidR="004B1D36" w:rsidRPr="00384633" w:rsidRDefault="00551B7D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4</w:t>
            </w:r>
          </w:p>
        </w:tc>
        <w:tc>
          <w:tcPr>
            <w:tcW w:w="1418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4B1D36" w:rsidRPr="00384633" w:rsidTr="00DC2D11">
        <w:trPr>
          <w:jc w:val="center"/>
        </w:trPr>
        <w:tc>
          <w:tcPr>
            <w:tcW w:w="2986" w:type="dxa"/>
          </w:tcPr>
          <w:p w:rsidR="004B1D36" w:rsidRPr="00384633" w:rsidRDefault="004B1D36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الارشاد الى الموظف المعني والمكتب الخاص بتقديم الخدمة المطلوبة </w:t>
            </w:r>
          </w:p>
        </w:tc>
        <w:tc>
          <w:tcPr>
            <w:tcW w:w="992" w:type="dxa"/>
          </w:tcPr>
          <w:p w:rsidR="004B1D36" w:rsidRPr="00384633" w:rsidRDefault="004B1D36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 92.7%</w:t>
            </w:r>
          </w:p>
        </w:tc>
        <w:tc>
          <w:tcPr>
            <w:tcW w:w="851" w:type="dxa"/>
          </w:tcPr>
          <w:p w:rsidR="004B1D36" w:rsidRPr="00384633" w:rsidRDefault="004B1D36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7.3%</w:t>
            </w:r>
          </w:p>
        </w:tc>
        <w:tc>
          <w:tcPr>
            <w:tcW w:w="1080" w:type="dxa"/>
          </w:tcPr>
          <w:p w:rsidR="004B1D36" w:rsidRPr="00384633" w:rsidRDefault="00551B7D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91</w:t>
            </w:r>
          </w:p>
        </w:tc>
        <w:tc>
          <w:tcPr>
            <w:tcW w:w="1134" w:type="dxa"/>
          </w:tcPr>
          <w:p w:rsidR="004B1D36" w:rsidRPr="00384633" w:rsidRDefault="00551B7D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29</w:t>
            </w:r>
          </w:p>
        </w:tc>
        <w:tc>
          <w:tcPr>
            <w:tcW w:w="1418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240AD4" w:rsidRPr="00384633" w:rsidTr="00DC2D11">
        <w:trPr>
          <w:jc w:val="center"/>
        </w:trPr>
        <w:tc>
          <w:tcPr>
            <w:tcW w:w="2986" w:type="dxa"/>
          </w:tcPr>
          <w:p w:rsidR="00240AD4" w:rsidRPr="00384633" w:rsidRDefault="00240AD4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تعامل موظفو الديوان بأسلوب لطيف ومهنية عالية</w:t>
            </w:r>
          </w:p>
        </w:tc>
        <w:tc>
          <w:tcPr>
            <w:tcW w:w="992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 93.8 %</w:t>
            </w:r>
          </w:p>
        </w:tc>
        <w:tc>
          <w:tcPr>
            <w:tcW w:w="851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6.2%</w:t>
            </w:r>
          </w:p>
        </w:tc>
        <w:tc>
          <w:tcPr>
            <w:tcW w:w="1080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93</w:t>
            </w:r>
          </w:p>
        </w:tc>
        <w:tc>
          <w:tcPr>
            <w:tcW w:w="1134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25</w:t>
            </w:r>
          </w:p>
        </w:tc>
        <w:tc>
          <w:tcPr>
            <w:tcW w:w="1418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240AD4" w:rsidRPr="00384633" w:rsidTr="00DC2D11">
        <w:trPr>
          <w:jc w:val="center"/>
        </w:trPr>
        <w:tc>
          <w:tcPr>
            <w:tcW w:w="2986" w:type="dxa"/>
          </w:tcPr>
          <w:p w:rsidR="00240AD4" w:rsidRPr="00384633" w:rsidRDefault="00240AD4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يتم الاعلام عن الجهه التي تم تحويل المعاملة عند الاستفسار الذي تم اتخاذه </w:t>
            </w:r>
          </w:p>
        </w:tc>
        <w:tc>
          <w:tcPr>
            <w:tcW w:w="992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91.7%</w:t>
            </w:r>
          </w:p>
        </w:tc>
        <w:tc>
          <w:tcPr>
            <w:tcW w:w="851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8.3%</w:t>
            </w:r>
          </w:p>
        </w:tc>
        <w:tc>
          <w:tcPr>
            <w:tcW w:w="1080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9</w:t>
            </w:r>
          </w:p>
        </w:tc>
        <w:tc>
          <w:tcPr>
            <w:tcW w:w="1134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2</w:t>
            </w:r>
          </w:p>
        </w:tc>
        <w:tc>
          <w:tcPr>
            <w:tcW w:w="1418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4B1D36" w:rsidRPr="00384633" w:rsidTr="00DC2D11">
        <w:trPr>
          <w:jc w:val="center"/>
        </w:trPr>
        <w:tc>
          <w:tcPr>
            <w:tcW w:w="2986" w:type="dxa"/>
          </w:tcPr>
          <w:p w:rsidR="004B1D36" w:rsidRPr="00384633" w:rsidRDefault="004B1D36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تعامل موظفو الدائرة المالية  بأسلوب لطيف ومهنية عالية</w:t>
            </w:r>
          </w:p>
        </w:tc>
        <w:tc>
          <w:tcPr>
            <w:tcW w:w="992" w:type="dxa"/>
          </w:tcPr>
          <w:p w:rsidR="004B1D36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89.6</w:t>
            </w:r>
            <w:r w:rsidR="004B1D36" w:rsidRPr="00384633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1" w:type="dxa"/>
          </w:tcPr>
          <w:p w:rsidR="004B1D36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10.4</w:t>
            </w:r>
            <w:r w:rsidR="004B1D36" w:rsidRPr="00384633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080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6</w:t>
            </w:r>
          </w:p>
        </w:tc>
        <w:tc>
          <w:tcPr>
            <w:tcW w:w="1134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5</w:t>
            </w:r>
          </w:p>
        </w:tc>
        <w:tc>
          <w:tcPr>
            <w:tcW w:w="1418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4B1D36" w:rsidRPr="00384633" w:rsidTr="00DC2D11">
        <w:trPr>
          <w:jc w:val="center"/>
        </w:trPr>
        <w:tc>
          <w:tcPr>
            <w:tcW w:w="2986" w:type="dxa"/>
          </w:tcPr>
          <w:p w:rsidR="004B1D36" w:rsidRPr="00384633" w:rsidRDefault="004B1D36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يتعامل موظفو الدائرة المالية بدقة بخصوص طريقة الدفع </w:t>
            </w:r>
          </w:p>
        </w:tc>
        <w:tc>
          <w:tcPr>
            <w:tcW w:w="992" w:type="dxa"/>
          </w:tcPr>
          <w:p w:rsidR="004B1D36" w:rsidRPr="00384633" w:rsidRDefault="004B1D36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85.4%</w:t>
            </w:r>
          </w:p>
        </w:tc>
        <w:tc>
          <w:tcPr>
            <w:tcW w:w="851" w:type="dxa"/>
          </w:tcPr>
          <w:p w:rsidR="004B1D36" w:rsidRPr="00384633" w:rsidRDefault="004B1D36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14.6%</w:t>
            </w:r>
          </w:p>
        </w:tc>
        <w:tc>
          <w:tcPr>
            <w:tcW w:w="1080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3</w:t>
            </w:r>
          </w:p>
        </w:tc>
        <w:tc>
          <w:tcPr>
            <w:tcW w:w="1134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8</w:t>
            </w:r>
          </w:p>
        </w:tc>
        <w:tc>
          <w:tcPr>
            <w:tcW w:w="1418" w:type="dxa"/>
          </w:tcPr>
          <w:p w:rsidR="004B1D36" w:rsidRPr="00384633" w:rsidRDefault="004B1D36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240AD4" w:rsidRPr="00384633" w:rsidTr="00DC2D11">
        <w:trPr>
          <w:jc w:val="center"/>
        </w:trPr>
        <w:tc>
          <w:tcPr>
            <w:tcW w:w="2986" w:type="dxa"/>
          </w:tcPr>
          <w:p w:rsidR="00240AD4" w:rsidRPr="00384633" w:rsidRDefault="00240AD4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تواجد الموظفين المعنيين بتقديم الخدمة على مكاتبهم </w:t>
            </w:r>
          </w:p>
        </w:tc>
        <w:tc>
          <w:tcPr>
            <w:tcW w:w="992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91.7%</w:t>
            </w:r>
          </w:p>
        </w:tc>
        <w:tc>
          <w:tcPr>
            <w:tcW w:w="851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8.3%</w:t>
            </w:r>
          </w:p>
        </w:tc>
        <w:tc>
          <w:tcPr>
            <w:tcW w:w="1080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4</w:t>
            </w:r>
          </w:p>
        </w:tc>
        <w:tc>
          <w:tcPr>
            <w:tcW w:w="1134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7</w:t>
            </w:r>
          </w:p>
        </w:tc>
        <w:tc>
          <w:tcPr>
            <w:tcW w:w="1418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240AD4" w:rsidRPr="00384633" w:rsidTr="00DC2D11">
        <w:trPr>
          <w:jc w:val="center"/>
        </w:trPr>
        <w:tc>
          <w:tcPr>
            <w:tcW w:w="2986" w:type="dxa"/>
          </w:tcPr>
          <w:p w:rsidR="00240AD4" w:rsidRPr="00384633" w:rsidRDefault="00240AD4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يقوم الموظف بالاجابة على الاستفسارات وحل المشاكل بمهنية عالية</w:t>
            </w:r>
          </w:p>
          <w:p w:rsidR="00240AD4" w:rsidRPr="00384633" w:rsidRDefault="00240AD4" w:rsidP="00EB2557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 93.8 %</w:t>
            </w:r>
          </w:p>
        </w:tc>
        <w:tc>
          <w:tcPr>
            <w:tcW w:w="851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6.2%</w:t>
            </w:r>
          </w:p>
        </w:tc>
        <w:tc>
          <w:tcPr>
            <w:tcW w:w="1080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7</w:t>
            </w:r>
          </w:p>
        </w:tc>
        <w:tc>
          <w:tcPr>
            <w:tcW w:w="1134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4</w:t>
            </w:r>
          </w:p>
        </w:tc>
        <w:tc>
          <w:tcPr>
            <w:tcW w:w="1418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240AD4" w:rsidRPr="00384633" w:rsidTr="00DC2D11">
        <w:trPr>
          <w:jc w:val="center"/>
        </w:trPr>
        <w:tc>
          <w:tcPr>
            <w:tcW w:w="2986" w:type="dxa"/>
          </w:tcPr>
          <w:p w:rsidR="00240AD4" w:rsidRPr="00384633" w:rsidRDefault="00240AD4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عرفة الموظف بالقوانين والانظمة المتعلقة بمجال عملة</w:t>
            </w:r>
          </w:p>
        </w:tc>
        <w:tc>
          <w:tcPr>
            <w:tcW w:w="992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87.5%</w:t>
            </w:r>
          </w:p>
        </w:tc>
        <w:tc>
          <w:tcPr>
            <w:tcW w:w="851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12.5%</w:t>
            </w:r>
          </w:p>
        </w:tc>
        <w:tc>
          <w:tcPr>
            <w:tcW w:w="1080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3</w:t>
            </w:r>
          </w:p>
        </w:tc>
        <w:tc>
          <w:tcPr>
            <w:tcW w:w="1134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8</w:t>
            </w:r>
          </w:p>
        </w:tc>
        <w:tc>
          <w:tcPr>
            <w:tcW w:w="1418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FF76C9" w:rsidRPr="00384633" w:rsidTr="00DC2D11">
        <w:trPr>
          <w:jc w:val="center"/>
        </w:trPr>
        <w:tc>
          <w:tcPr>
            <w:tcW w:w="2986" w:type="dxa"/>
          </w:tcPr>
          <w:p w:rsidR="00FF76C9" w:rsidRPr="00384633" w:rsidRDefault="00FF76C9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 xml:space="preserve">مستوى فهم الموظف للخدمات التي يقدمها </w:t>
            </w:r>
          </w:p>
        </w:tc>
        <w:tc>
          <w:tcPr>
            <w:tcW w:w="992" w:type="dxa"/>
          </w:tcPr>
          <w:p w:rsidR="00FF76C9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89.6</w:t>
            </w:r>
            <w:r w:rsidR="00FF76C9" w:rsidRPr="00384633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851" w:type="dxa"/>
          </w:tcPr>
          <w:p w:rsidR="00FF76C9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10.4</w:t>
            </w:r>
            <w:r w:rsidR="00FF76C9" w:rsidRPr="00384633">
              <w:rPr>
                <w:rFonts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080" w:type="dxa"/>
          </w:tcPr>
          <w:p w:rsidR="00FF76C9" w:rsidRPr="00384633" w:rsidRDefault="00551B7D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6</w:t>
            </w:r>
          </w:p>
        </w:tc>
        <w:tc>
          <w:tcPr>
            <w:tcW w:w="1134" w:type="dxa"/>
          </w:tcPr>
          <w:p w:rsidR="00FF76C9" w:rsidRPr="00384633" w:rsidRDefault="00551B7D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5</w:t>
            </w:r>
          </w:p>
        </w:tc>
        <w:tc>
          <w:tcPr>
            <w:tcW w:w="1418" w:type="dxa"/>
          </w:tcPr>
          <w:p w:rsidR="00FF76C9" w:rsidRPr="00384633" w:rsidRDefault="00FF76C9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240AD4" w:rsidRPr="00384633" w:rsidTr="00DC2D11">
        <w:trPr>
          <w:jc w:val="center"/>
        </w:trPr>
        <w:tc>
          <w:tcPr>
            <w:tcW w:w="2986" w:type="dxa"/>
          </w:tcPr>
          <w:p w:rsidR="00240AD4" w:rsidRPr="00384633" w:rsidRDefault="00240AD4" w:rsidP="00EB2557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الوقت المستغرق</w:t>
            </w:r>
            <w:r w:rsidR="004439DC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ن الموظف لتقديم الخدمة</w:t>
            </w:r>
          </w:p>
        </w:tc>
        <w:tc>
          <w:tcPr>
            <w:tcW w:w="992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91.7%</w:t>
            </w:r>
          </w:p>
        </w:tc>
        <w:tc>
          <w:tcPr>
            <w:tcW w:w="851" w:type="dxa"/>
          </w:tcPr>
          <w:p w:rsidR="00240AD4" w:rsidRPr="00384633" w:rsidRDefault="00240AD4" w:rsidP="00C32F46">
            <w:pPr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8.3%</w:t>
            </w:r>
          </w:p>
        </w:tc>
        <w:tc>
          <w:tcPr>
            <w:tcW w:w="1080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2.82</w:t>
            </w:r>
          </w:p>
        </w:tc>
        <w:tc>
          <w:tcPr>
            <w:tcW w:w="1134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0.39</w:t>
            </w:r>
          </w:p>
        </w:tc>
        <w:tc>
          <w:tcPr>
            <w:tcW w:w="1418" w:type="dxa"/>
          </w:tcPr>
          <w:p w:rsidR="00240AD4" w:rsidRPr="00384633" w:rsidRDefault="00240AD4" w:rsidP="007A290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FF76C9" w:rsidRPr="00384633" w:rsidTr="00DC2D11">
        <w:trPr>
          <w:jc w:val="center"/>
        </w:trPr>
        <w:tc>
          <w:tcPr>
            <w:tcW w:w="8461" w:type="dxa"/>
            <w:gridSpan w:val="6"/>
          </w:tcPr>
          <w:p w:rsidR="00FF76C9" w:rsidRPr="00384633" w:rsidRDefault="00FF76C9" w:rsidP="007A290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وسط نقاط المحور الثالث</w:t>
            </w:r>
          </w:p>
          <w:p w:rsidR="00285004" w:rsidRPr="00384633" w:rsidRDefault="00285004" w:rsidP="007A290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F76C9" w:rsidRPr="00384633" w:rsidTr="00DC2D11">
        <w:trPr>
          <w:jc w:val="center"/>
        </w:trPr>
        <w:tc>
          <w:tcPr>
            <w:tcW w:w="4829" w:type="dxa"/>
            <w:gridSpan w:val="3"/>
          </w:tcPr>
          <w:p w:rsidR="00FF76C9" w:rsidRPr="00384633" w:rsidRDefault="00FF76C9" w:rsidP="00EF20B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سط</w:t>
            </w:r>
          </w:p>
        </w:tc>
        <w:tc>
          <w:tcPr>
            <w:tcW w:w="3632" w:type="dxa"/>
            <w:gridSpan w:val="3"/>
          </w:tcPr>
          <w:p w:rsidR="00FF76C9" w:rsidRPr="00384633" w:rsidRDefault="00FF76C9" w:rsidP="00EF20B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نحراف المعياري</w:t>
            </w:r>
          </w:p>
          <w:p w:rsidR="00285004" w:rsidRPr="00384633" w:rsidRDefault="00285004" w:rsidP="00EF20B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F76C9" w:rsidRPr="00384633" w:rsidTr="00DC2D11">
        <w:trPr>
          <w:jc w:val="center"/>
        </w:trPr>
        <w:tc>
          <w:tcPr>
            <w:tcW w:w="4829" w:type="dxa"/>
            <w:gridSpan w:val="3"/>
          </w:tcPr>
          <w:p w:rsidR="00FF76C9" w:rsidRPr="00384633" w:rsidRDefault="00551B7D" w:rsidP="00953D4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87</w:t>
            </w:r>
          </w:p>
        </w:tc>
        <w:tc>
          <w:tcPr>
            <w:tcW w:w="3632" w:type="dxa"/>
            <w:gridSpan w:val="3"/>
          </w:tcPr>
          <w:p w:rsidR="00FF76C9" w:rsidRPr="00384633" w:rsidRDefault="00551B7D" w:rsidP="00953D4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8463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.25</w:t>
            </w:r>
          </w:p>
          <w:p w:rsidR="00285004" w:rsidRPr="00384633" w:rsidRDefault="00285004" w:rsidP="00953D4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A5D77" w:rsidRPr="001030AD" w:rsidRDefault="00BA5D77" w:rsidP="00BA5D77">
      <w:pPr>
        <w:rPr>
          <w:sz w:val="28"/>
          <w:szCs w:val="28"/>
          <w:lang w:bidi="ar-JO"/>
        </w:rPr>
      </w:pPr>
    </w:p>
    <w:p w:rsidR="00791E13" w:rsidRDefault="00791E13" w:rsidP="00A72341">
      <w:pPr>
        <w:rPr>
          <w:sz w:val="28"/>
          <w:szCs w:val="28"/>
          <w:rtl/>
          <w:lang w:bidi="ar-JO"/>
        </w:rPr>
      </w:pPr>
    </w:p>
    <w:p w:rsidR="0085443F" w:rsidRPr="00791E13" w:rsidRDefault="0085443F" w:rsidP="00B341B5">
      <w:pPr>
        <w:pStyle w:val="ListParagraph"/>
        <w:rPr>
          <w:sz w:val="28"/>
          <w:szCs w:val="28"/>
          <w:lang w:bidi="ar-JO"/>
        </w:rPr>
      </w:pPr>
      <w:bookmarkStart w:id="0" w:name="_GoBack"/>
      <w:bookmarkEnd w:id="0"/>
    </w:p>
    <w:sectPr w:rsidR="0085443F" w:rsidRPr="00791E13" w:rsidSect="00D30F78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B3" w:rsidRDefault="002B6BB3" w:rsidP="00EB1250">
      <w:pPr>
        <w:spacing w:after="0" w:line="240" w:lineRule="auto"/>
      </w:pPr>
      <w:r>
        <w:separator/>
      </w:r>
    </w:p>
  </w:endnote>
  <w:endnote w:type="continuationSeparator" w:id="1">
    <w:p w:rsidR="002B6BB3" w:rsidRDefault="002B6BB3" w:rsidP="00EB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733607082"/>
      <w:docPartObj>
        <w:docPartGallery w:val="Page Numbers (Bottom of Page)"/>
        <w:docPartUnique/>
      </w:docPartObj>
    </w:sdtPr>
    <w:sdtContent>
      <w:p w:rsidR="00C32F46" w:rsidRDefault="00F32614" w:rsidP="00EE6701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 w:rsidR="00C32F46">
          <w:instrText xml:space="preserve"> PAGE  </w:instrText>
        </w:r>
        <w:r>
          <w:fldChar w:fldCharType="separate"/>
        </w:r>
        <w:r w:rsidR="00550F5C">
          <w:rPr>
            <w:noProof/>
            <w:rtl/>
          </w:rPr>
          <w:t>2</w:t>
        </w:r>
        <w:r>
          <w:fldChar w:fldCharType="end"/>
        </w:r>
        <w:r w:rsidR="00C32F46">
          <w:t xml:space="preserve"> | </w:t>
        </w:r>
        <w:r w:rsidR="00C32F46">
          <w:rPr>
            <w:color w:val="808080" w:themeColor="background1" w:themeShade="80"/>
            <w:spacing w:val="60"/>
          </w:rPr>
          <w:t>Page</w:t>
        </w:r>
      </w:p>
    </w:sdtContent>
  </w:sdt>
  <w:p w:rsidR="00C32F46" w:rsidRDefault="00C32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B3" w:rsidRDefault="002B6BB3" w:rsidP="00EB1250">
      <w:pPr>
        <w:spacing w:after="0" w:line="240" w:lineRule="auto"/>
      </w:pPr>
      <w:r>
        <w:separator/>
      </w:r>
    </w:p>
  </w:footnote>
  <w:footnote w:type="continuationSeparator" w:id="1">
    <w:p w:rsidR="002B6BB3" w:rsidRDefault="002B6BB3" w:rsidP="00EB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586"/>
    <w:multiLevelType w:val="hybridMultilevel"/>
    <w:tmpl w:val="DB8E54FC"/>
    <w:lvl w:ilvl="0" w:tplc="04090009">
      <w:start w:val="1"/>
      <w:numFmt w:val="bullet"/>
      <w:lvlText w:val=""/>
      <w:lvlJc w:val="left"/>
      <w:pPr>
        <w:ind w:left="7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>
    <w:nsid w:val="04BA77DF"/>
    <w:multiLevelType w:val="multilevel"/>
    <w:tmpl w:val="0F26A0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881BC6"/>
    <w:multiLevelType w:val="multilevel"/>
    <w:tmpl w:val="39724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E03E41"/>
    <w:multiLevelType w:val="hybridMultilevel"/>
    <w:tmpl w:val="F8AC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3FDC"/>
    <w:multiLevelType w:val="hybridMultilevel"/>
    <w:tmpl w:val="1944B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A2486"/>
    <w:multiLevelType w:val="multilevel"/>
    <w:tmpl w:val="0F26A0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91B3763"/>
    <w:multiLevelType w:val="hybridMultilevel"/>
    <w:tmpl w:val="30BC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C4963"/>
    <w:multiLevelType w:val="hybridMultilevel"/>
    <w:tmpl w:val="563E2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4F68FE"/>
    <w:multiLevelType w:val="multilevel"/>
    <w:tmpl w:val="0F26A0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7434E20"/>
    <w:multiLevelType w:val="hybridMultilevel"/>
    <w:tmpl w:val="DD84B4BA"/>
    <w:lvl w:ilvl="0" w:tplc="985EF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472D2"/>
    <w:multiLevelType w:val="hybridMultilevel"/>
    <w:tmpl w:val="7FF8B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E92549"/>
    <w:multiLevelType w:val="hybridMultilevel"/>
    <w:tmpl w:val="0FC44A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DF7A61"/>
    <w:multiLevelType w:val="hybridMultilevel"/>
    <w:tmpl w:val="7B5E5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A3FDB"/>
    <w:multiLevelType w:val="multilevel"/>
    <w:tmpl w:val="EC20185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E505B0"/>
    <w:multiLevelType w:val="multilevel"/>
    <w:tmpl w:val="9C54D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034155D"/>
    <w:multiLevelType w:val="hybridMultilevel"/>
    <w:tmpl w:val="6E4A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1240"/>
    <w:multiLevelType w:val="hybridMultilevel"/>
    <w:tmpl w:val="865C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EA75FD"/>
    <w:multiLevelType w:val="hybridMultilevel"/>
    <w:tmpl w:val="66A8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58B3"/>
    <w:multiLevelType w:val="hybridMultilevel"/>
    <w:tmpl w:val="4C22343A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9">
    <w:nsid w:val="688922A0"/>
    <w:multiLevelType w:val="multilevel"/>
    <w:tmpl w:val="0F26A0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F7117ED"/>
    <w:multiLevelType w:val="hybridMultilevel"/>
    <w:tmpl w:val="35E4C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F3712B"/>
    <w:multiLevelType w:val="multilevel"/>
    <w:tmpl w:val="CD62D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>
    <w:nsid w:val="751922E6"/>
    <w:multiLevelType w:val="hybridMultilevel"/>
    <w:tmpl w:val="2ECA7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A60973"/>
    <w:multiLevelType w:val="hybridMultilevel"/>
    <w:tmpl w:val="44C4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21"/>
  </w:num>
  <w:num w:numId="5">
    <w:abstractNumId w:val="22"/>
  </w:num>
  <w:num w:numId="6">
    <w:abstractNumId w:val="7"/>
  </w:num>
  <w:num w:numId="7">
    <w:abstractNumId w:val="20"/>
  </w:num>
  <w:num w:numId="8">
    <w:abstractNumId w:val="16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1"/>
  </w:num>
  <w:num w:numId="18">
    <w:abstractNumId w:val="8"/>
  </w:num>
  <w:num w:numId="19">
    <w:abstractNumId w:val="19"/>
  </w:num>
  <w:num w:numId="20">
    <w:abstractNumId w:val="5"/>
  </w:num>
  <w:num w:numId="21">
    <w:abstractNumId w:val="23"/>
  </w:num>
  <w:num w:numId="22">
    <w:abstractNumId w:val="9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030AD"/>
    <w:rsid w:val="000178D2"/>
    <w:rsid w:val="0002317B"/>
    <w:rsid w:val="00027DD9"/>
    <w:rsid w:val="0004230C"/>
    <w:rsid w:val="00052344"/>
    <w:rsid w:val="00065376"/>
    <w:rsid w:val="000766A6"/>
    <w:rsid w:val="00077874"/>
    <w:rsid w:val="00081A9F"/>
    <w:rsid w:val="00092127"/>
    <w:rsid w:val="000A33EB"/>
    <w:rsid w:val="000B7096"/>
    <w:rsid w:val="000C0789"/>
    <w:rsid w:val="000C6B39"/>
    <w:rsid w:val="001030AD"/>
    <w:rsid w:val="00132AED"/>
    <w:rsid w:val="00137124"/>
    <w:rsid w:val="001543E6"/>
    <w:rsid w:val="0018688A"/>
    <w:rsid w:val="001A1E6F"/>
    <w:rsid w:val="001C2296"/>
    <w:rsid w:val="001D6AA5"/>
    <w:rsid w:val="001E504A"/>
    <w:rsid w:val="00240AD4"/>
    <w:rsid w:val="0024331A"/>
    <w:rsid w:val="00245BE2"/>
    <w:rsid w:val="002675D0"/>
    <w:rsid w:val="002708E7"/>
    <w:rsid w:val="00285004"/>
    <w:rsid w:val="00287740"/>
    <w:rsid w:val="0029178D"/>
    <w:rsid w:val="00291F33"/>
    <w:rsid w:val="002A0EBB"/>
    <w:rsid w:val="002B412E"/>
    <w:rsid w:val="002B6BB3"/>
    <w:rsid w:val="002C2613"/>
    <w:rsid w:val="002C38C7"/>
    <w:rsid w:val="002E3AA4"/>
    <w:rsid w:val="002E54B3"/>
    <w:rsid w:val="002F275B"/>
    <w:rsid w:val="00324844"/>
    <w:rsid w:val="00327E0D"/>
    <w:rsid w:val="00330B61"/>
    <w:rsid w:val="00337987"/>
    <w:rsid w:val="003553D6"/>
    <w:rsid w:val="00363D81"/>
    <w:rsid w:val="00367530"/>
    <w:rsid w:val="00382627"/>
    <w:rsid w:val="00384633"/>
    <w:rsid w:val="00393EF5"/>
    <w:rsid w:val="00397B62"/>
    <w:rsid w:val="00397E37"/>
    <w:rsid w:val="003A7724"/>
    <w:rsid w:val="003E4DAF"/>
    <w:rsid w:val="004139D7"/>
    <w:rsid w:val="004147FA"/>
    <w:rsid w:val="0042054F"/>
    <w:rsid w:val="0043782D"/>
    <w:rsid w:val="00440FEB"/>
    <w:rsid w:val="004439DC"/>
    <w:rsid w:val="0045649A"/>
    <w:rsid w:val="004625FB"/>
    <w:rsid w:val="0046285F"/>
    <w:rsid w:val="00466EFF"/>
    <w:rsid w:val="00472415"/>
    <w:rsid w:val="004729DB"/>
    <w:rsid w:val="004A3723"/>
    <w:rsid w:val="004B1D36"/>
    <w:rsid w:val="004D3118"/>
    <w:rsid w:val="004D739E"/>
    <w:rsid w:val="004F5CD4"/>
    <w:rsid w:val="00507E48"/>
    <w:rsid w:val="005171A8"/>
    <w:rsid w:val="00517232"/>
    <w:rsid w:val="005245DF"/>
    <w:rsid w:val="00545B53"/>
    <w:rsid w:val="0055034A"/>
    <w:rsid w:val="00550F5C"/>
    <w:rsid w:val="005515D2"/>
    <w:rsid w:val="00551B7D"/>
    <w:rsid w:val="0055388E"/>
    <w:rsid w:val="005618C0"/>
    <w:rsid w:val="00567907"/>
    <w:rsid w:val="00570A3D"/>
    <w:rsid w:val="005940D7"/>
    <w:rsid w:val="005A46FE"/>
    <w:rsid w:val="005B4420"/>
    <w:rsid w:val="005B7FC1"/>
    <w:rsid w:val="00601C7F"/>
    <w:rsid w:val="00601E47"/>
    <w:rsid w:val="006045CA"/>
    <w:rsid w:val="006071A2"/>
    <w:rsid w:val="00617005"/>
    <w:rsid w:val="00635D35"/>
    <w:rsid w:val="006463D9"/>
    <w:rsid w:val="00647FBB"/>
    <w:rsid w:val="00651401"/>
    <w:rsid w:val="00665FBE"/>
    <w:rsid w:val="00673429"/>
    <w:rsid w:val="00693C59"/>
    <w:rsid w:val="006A793A"/>
    <w:rsid w:val="006C0377"/>
    <w:rsid w:val="006C5BFD"/>
    <w:rsid w:val="006E0941"/>
    <w:rsid w:val="006E4E60"/>
    <w:rsid w:val="006E70F8"/>
    <w:rsid w:val="006F6EC1"/>
    <w:rsid w:val="00754634"/>
    <w:rsid w:val="00790B8E"/>
    <w:rsid w:val="00791E13"/>
    <w:rsid w:val="00794293"/>
    <w:rsid w:val="007A0A27"/>
    <w:rsid w:val="007A2900"/>
    <w:rsid w:val="007A36E3"/>
    <w:rsid w:val="007D2147"/>
    <w:rsid w:val="007D4331"/>
    <w:rsid w:val="007D7C53"/>
    <w:rsid w:val="0083137A"/>
    <w:rsid w:val="00852750"/>
    <w:rsid w:val="00853BCA"/>
    <w:rsid w:val="0085443F"/>
    <w:rsid w:val="008713E5"/>
    <w:rsid w:val="00872155"/>
    <w:rsid w:val="00880444"/>
    <w:rsid w:val="00894972"/>
    <w:rsid w:val="008B3EC9"/>
    <w:rsid w:val="008C049D"/>
    <w:rsid w:val="008C7C90"/>
    <w:rsid w:val="008D24F9"/>
    <w:rsid w:val="008E2BA7"/>
    <w:rsid w:val="00900C68"/>
    <w:rsid w:val="00941B5F"/>
    <w:rsid w:val="00950789"/>
    <w:rsid w:val="00953D41"/>
    <w:rsid w:val="00960D90"/>
    <w:rsid w:val="00986829"/>
    <w:rsid w:val="00993ED5"/>
    <w:rsid w:val="0099709E"/>
    <w:rsid w:val="009A14B6"/>
    <w:rsid w:val="009A7698"/>
    <w:rsid w:val="009B5EC4"/>
    <w:rsid w:val="009C540A"/>
    <w:rsid w:val="009D1621"/>
    <w:rsid w:val="009D3432"/>
    <w:rsid w:val="009E7E21"/>
    <w:rsid w:val="00A66781"/>
    <w:rsid w:val="00A6786F"/>
    <w:rsid w:val="00A72341"/>
    <w:rsid w:val="00A84192"/>
    <w:rsid w:val="00A97785"/>
    <w:rsid w:val="00AB32F9"/>
    <w:rsid w:val="00B17FFB"/>
    <w:rsid w:val="00B24F19"/>
    <w:rsid w:val="00B27936"/>
    <w:rsid w:val="00B341B5"/>
    <w:rsid w:val="00B35EEC"/>
    <w:rsid w:val="00B4292D"/>
    <w:rsid w:val="00B47869"/>
    <w:rsid w:val="00B53A8B"/>
    <w:rsid w:val="00B55B51"/>
    <w:rsid w:val="00B604CD"/>
    <w:rsid w:val="00B77F14"/>
    <w:rsid w:val="00BA5D77"/>
    <w:rsid w:val="00BC6AD2"/>
    <w:rsid w:val="00BD3108"/>
    <w:rsid w:val="00C10EB2"/>
    <w:rsid w:val="00C206B0"/>
    <w:rsid w:val="00C32F46"/>
    <w:rsid w:val="00C41E45"/>
    <w:rsid w:val="00C6353A"/>
    <w:rsid w:val="00C74BBF"/>
    <w:rsid w:val="00CC0F52"/>
    <w:rsid w:val="00CD1804"/>
    <w:rsid w:val="00CD3901"/>
    <w:rsid w:val="00D20134"/>
    <w:rsid w:val="00D25C0E"/>
    <w:rsid w:val="00D30F78"/>
    <w:rsid w:val="00D5083F"/>
    <w:rsid w:val="00D51DF7"/>
    <w:rsid w:val="00D60AF5"/>
    <w:rsid w:val="00D82DC7"/>
    <w:rsid w:val="00DC2D11"/>
    <w:rsid w:val="00DD16A1"/>
    <w:rsid w:val="00DD29A4"/>
    <w:rsid w:val="00DD49ED"/>
    <w:rsid w:val="00DD71C3"/>
    <w:rsid w:val="00DF733E"/>
    <w:rsid w:val="00E152BF"/>
    <w:rsid w:val="00E2228C"/>
    <w:rsid w:val="00E452D1"/>
    <w:rsid w:val="00E52166"/>
    <w:rsid w:val="00E52856"/>
    <w:rsid w:val="00E63BB4"/>
    <w:rsid w:val="00E902B2"/>
    <w:rsid w:val="00EB1250"/>
    <w:rsid w:val="00EB2557"/>
    <w:rsid w:val="00EC6C02"/>
    <w:rsid w:val="00EE18A5"/>
    <w:rsid w:val="00EE6701"/>
    <w:rsid w:val="00EF20B9"/>
    <w:rsid w:val="00F01D7C"/>
    <w:rsid w:val="00F13031"/>
    <w:rsid w:val="00F137FE"/>
    <w:rsid w:val="00F143E6"/>
    <w:rsid w:val="00F27465"/>
    <w:rsid w:val="00F32614"/>
    <w:rsid w:val="00F444F4"/>
    <w:rsid w:val="00F63D79"/>
    <w:rsid w:val="00F63FC7"/>
    <w:rsid w:val="00F8423F"/>
    <w:rsid w:val="00FB02AA"/>
    <w:rsid w:val="00FB06F2"/>
    <w:rsid w:val="00FB3DC8"/>
    <w:rsid w:val="00FC3A99"/>
    <w:rsid w:val="00FF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1C3"/>
    <w:pPr>
      <w:ind w:left="720"/>
      <w:contextualSpacing/>
    </w:pPr>
  </w:style>
  <w:style w:type="table" w:styleId="TableGrid">
    <w:name w:val="Table Grid"/>
    <w:basedOn w:val="TableNormal"/>
    <w:uiPriority w:val="59"/>
    <w:rsid w:val="00B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2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70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50"/>
  </w:style>
  <w:style w:type="paragraph" w:styleId="Footer">
    <w:name w:val="footer"/>
    <w:basedOn w:val="Normal"/>
    <w:link w:val="FooterChar"/>
    <w:uiPriority w:val="99"/>
    <w:unhideWhenUsed/>
    <w:rsid w:val="00EB1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1C3"/>
    <w:pPr>
      <w:ind w:left="720"/>
      <w:contextualSpacing/>
    </w:pPr>
  </w:style>
  <w:style w:type="table" w:styleId="TableGrid">
    <w:name w:val="Table Grid"/>
    <w:basedOn w:val="TableNormal"/>
    <w:uiPriority w:val="59"/>
    <w:rsid w:val="00B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2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70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50"/>
  </w:style>
  <w:style w:type="paragraph" w:styleId="Footer">
    <w:name w:val="footer"/>
    <w:basedOn w:val="Normal"/>
    <w:link w:val="FooterChar"/>
    <w:uiPriority w:val="99"/>
    <w:unhideWhenUsed/>
    <w:rsid w:val="00EB1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ADC3-33B9-4F88-8462-F055199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.almahasnah</cp:lastModifiedBy>
  <cp:revision>36</cp:revision>
  <cp:lastPrinted>2015-01-29T11:09:00Z</cp:lastPrinted>
  <dcterms:created xsi:type="dcterms:W3CDTF">2015-01-05T08:08:00Z</dcterms:created>
  <dcterms:modified xsi:type="dcterms:W3CDTF">2015-01-29T11:18:00Z</dcterms:modified>
</cp:coreProperties>
</file>